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C8604" w14:textId="07B093BC" w:rsidR="004F2C65" w:rsidRPr="00186910" w:rsidRDefault="004019F3" w:rsidP="004019F3">
      <w:pPr>
        <w:spacing w:after="0" w:line="240" w:lineRule="auto"/>
        <w:ind w:right="193"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88"/>
      </w:tblGrid>
      <w:tr w:rsidR="004F2C65" w:rsidRPr="00B03213" w14:paraId="2A30610C" w14:textId="77777777" w:rsidTr="00E929F2">
        <w:trPr>
          <w:jc w:val="center"/>
        </w:trPr>
        <w:tc>
          <w:tcPr>
            <w:tcW w:w="9188" w:type="dxa"/>
          </w:tcPr>
          <w:p w14:paraId="7FBE1D18" w14:textId="5B572DD0" w:rsidR="004F2C65" w:rsidRPr="00E929F2" w:rsidRDefault="006B05C8" w:rsidP="006B05C8">
            <w:pPr>
              <w:spacing w:line="240" w:lineRule="auto"/>
              <w:ind w:left="-964" w:right="-130" w:firstLine="9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470E6B">
              <w:rPr>
                <w:sz w:val="20"/>
                <w:szCs w:val="20"/>
              </w:rPr>
              <w:t xml:space="preserve">                       </w:t>
            </w:r>
            <w:r w:rsidR="00E929F2">
              <w:rPr>
                <w:sz w:val="20"/>
                <w:szCs w:val="20"/>
              </w:rPr>
              <w:t xml:space="preserve"> </w:t>
            </w:r>
            <w:r w:rsidR="00984D9A">
              <w:rPr>
                <w:sz w:val="20"/>
                <w:szCs w:val="20"/>
              </w:rPr>
              <w:softHyphen/>
            </w:r>
            <w:r w:rsidR="00984D9A">
              <w:rPr>
                <w:sz w:val="20"/>
                <w:szCs w:val="20"/>
              </w:rPr>
              <w:softHyphen/>
            </w:r>
            <w:r w:rsidR="004F2C65" w:rsidRPr="00186910">
              <w:rPr>
                <w:rFonts w:ascii="Times New Roman" w:hAnsi="Times New Roman"/>
                <w:bCs/>
                <w:sz w:val="20"/>
                <w:szCs w:val="24"/>
              </w:rPr>
              <w:t>(fizinio asmens vardas, pavardė</w:t>
            </w:r>
            <w:r w:rsidR="007D6124">
              <w:rPr>
                <w:rFonts w:ascii="Times New Roman" w:hAnsi="Times New Roman"/>
                <w:bCs/>
                <w:sz w:val="20"/>
                <w:szCs w:val="24"/>
              </w:rPr>
              <w:t>, asmens kodas</w:t>
            </w:r>
            <w:r w:rsidR="004F2C65" w:rsidRPr="00186910">
              <w:rPr>
                <w:rFonts w:ascii="Times New Roman" w:hAnsi="Times New Roman"/>
                <w:bCs/>
                <w:sz w:val="20"/>
                <w:szCs w:val="24"/>
              </w:rPr>
              <w:t>;</w:t>
            </w:r>
            <w:r w:rsidR="004F2C65" w:rsidRPr="00186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2C65" w:rsidRPr="00186910">
              <w:rPr>
                <w:rFonts w:ascii="Times New Roman" w:hAnsi="Times New Roman"/>
                <w:sz w:val="20"/>
                <w:szCs w:val="20"/>
              </w:rPr>
              <w:t>juridinio asmens ar</w:t>
            </w:r>
          </w:p>
          <w:p w14:paraId="3B6F1329" w14:textId="77777777" w:rsidR="004F2C65" w:rsidRPr="00186910" w:rsidRDefault="004F2C65" w:rsidP="004019F3">
            <w:pPr>
              <w:spacing w:after="0" w:line="240" w:lineRule="auto"/>
              <w:ind w:left="-49" w:right="-193"/>
              <w:rPr>
                <w:rFonts w:ascii="Times New Roman" w:hAnsi="Times New Roman"/>
                <w:sz w:val="20"/>
                <w:szCs w:val="20"/>
              </w:rPr>
            </w:pPr>
            <w:r w:rsidRPr="00186910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</w:t>
            </w:r>
            <w:r w:rsidR="00E929F2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  <w:r w:rsidR="004019F3">
              <w:rPr>
                <w:rFonts w:ascii="Times New Roman" w:hAnsi="Times New Roman"/>
                <w:sz w:val="20"/>
                <w:szCs w:val="20"/>
              </w:rPr>
              <w:t>_</w:t>
            </w:r>
            <w:r w:rsidR="00E929F2">
              <w:rPr>
                <w:rFonts w:ascii="Times New Roman" w:hAnsi="Times New Roman"/>
                <w:sz w:val="20"/>
                <w:szCs w:val="20"/>
              </w:rPr>
              <w:t>_</w:t>
            </w:r>
            <w:r w:rsidR="004019F3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14:paraId="2F3EE609" w14:textId="0C182287" w:rsidR="004F2C65" w:rsidRPr="00186910" w:rsidRDefault="004F2C65" w:rsidP="0073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186910">
              <w:rPr>
                <w:rFonts w:ascii="Times New Roman" w:hAnsi="Times New Roman"/>
                <w:sz w:val="20"/>
                <w:szCs w:val="20"/>
              </w:rPr>
              <w:t>kitos užsienio organizacijos pavadinimas</w:t>
            </w:r>
            <w:r w:rsidR="00C4275A">
              <w:rPr>
                <w:rFonts w:ascii="Times New Roman" w:hAnsi="Times New Roman"/>
                <w:sz w:val="20"/>
                <w:szCs w:val="20"/>
              </w:rPr>
              <w:t>,</w:t>
            </w:r>
            <w:r w:rsidR="007D6124" w:rsidRPr="00186910">
              <w:rPr>
                <w:rFonts w:ascii="Times New Roman" w:hAnsi="Times New Roman"/>
                <w:bCs/>
                <w:sz w:val="20"/>
                <w:szCs w:val="24"/>
              </w:rPr>
              <w:t xml:space="preserve"> juridinio asmens ar kitos užsienio organizacijos kodas</w:t>
            </w: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>)</w:t>
            </w:r>
            <w:r w:rsidR="008005CE">
              <w:rPr>
                <w:rFonts w:ascii="Times New Roman" w:hAnsi="Times New Roman"/>
                <w:bCs/>
                <w:sz w:val="20"/>
                <w:szCs w:val="24"/>
              </w:rPr>
              <w:t>*</w:t>
            </w:r>
          </w:p>
          <w:p w14:paraId="1B0BAE74" w14:textId="77777777" w:rsidR="004F2C65" w:rsidRPr="00186910" w:rsidRDefault="004F2C65" w:rsidP="0073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4F2C65" w:rsidRPr="00B03213" w14:paraId="2FBF5360" w14:textId="77777777" w:rsidTr="00E929F2">
        <w:trPr>
          <w:jc w:val="center"/>
        </w:trPr>
        <w:tc>
          <w:tcPr>
            <w:tcW w:w="9188" w:type="dxa"/>
          </w:tcPr>
          <w:p w14:paraId="1D07D916" w14:textId="77777777" w:rsidR="004F2C65" w:rsidRPr="00186910" w:rsidRDefault="004F2C65" w:rsidP="004019F3">
            <w:pPr>
              <w:spacing w:after="0" w:line="240" w:lineRule="auto"/>
              <w:ind w:right="-193" w:hanging="49"/>
              <w:rPr>
                <w:rFonts w:ascii="Times New Roman" w:hAnsi="Times New Roman"/>
                <w:bCs/>
                <w:sz w:val="20"/>
                <w:szCs w:val="24"/>
              </w:rPr>
            </w:pP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>______________________________________________________________</w:t>
            </w:r>
            <w:r w:rsidR="00E929F2">
              <w:rPr>
                <w:rFonts w:ascii="Times New Roman" w:hAnsi="Times New Roman"/>
                <w:bCs/>
                <w:sz w:val="20"/>
                <w:szCs w:val="24"/>
              </w:rPr>
              <w:t>_____________________________</w:t>
            </w:r>
          </w:p>
          <w:p w14:paraId="511FDEA8" w14:textId="3E9ADD97" w:rsidR="004F2C65" w:rsidRPr="00186910" w:rsidRDefault="004F2C65" w:rsidP="0073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>(</w:t>
            </w:r>
            <w:r w:rsidR="008005CE">
              <w:rPr>
                <w:rFonts w:ascii="Times New Roman" w:hAnsi="Times New Roman"/>
                <w:bCs/>
                <w:sz w:val="20"/>
                <w:szCs w:val="24"/>
              </w:rPr>
              <w:t>kontaktin</w:t>
            </w:r>
            <w:r w:rsidR="00B54439">
              <w:rPr>
                <w:rFonts w:ascii="Times New Roman" w:hAnsi="Times New Roman"/>
                <w:bCs/>
                <w:sz w:val="20"/>
                <w:szCs w:val="24"/>
              </w:rPr>
              <w:t>ė</w:t>
            </w:r>
            <w:r w:rsidR="008005CE">
              <w:rPr>
                <w:rFonts w:ascii="Times New Roman" w:hAnsi="Times New Roman"/>
                <w:bCs/>
                <w:sz w:val="20"/>
                <w:szCs w:val="24"/>
              </w:rPr>
              <w:t xml:space="preserve"> informacij</w:t>
            </w:r>
            <w:r w:rsidR="00B54439">
              <w:rPr>
                <w:rFonts w:ascii="Times New Roman" w:hAnsi="Times New Roman"/>
                <w:bCs/>
                <w:sz w:val="20"/>
                <w:szCs w:val="24"/>
              </w:rPr>
              <w:t>a:</w:t>
            </w:r>
            <w:r w:rsidR="003B09B7">
              <w:rPr>
                <w:rFonts w:ascii="Times New Roman" w:hAnsi="Times New Roman"/>
                <w:bCs/>
                <w:sz w:val="20"/>
                <w:szCs w:val="24"/>
              </w:rPr>
              <w:t xml:space="preserve"> telefono numeris</w:t>
            </w:r>
            <w:r w:rsidR="00074CCD">
              <w:rPr>
                <w:rFonts w:ascii="Times New Roman" w:hAnsi="Times New Roman"/>
                <w:bCs/>
                <w:sz w:val="20"/>
                <w:szCs w:val="24"/>
              </w:rPr>
              <w:t>, el. paštas</w:t>
            </w:r>
            <w:r w:rsidR="00B54439">
              <w:rPr>
                <w:rFonts w:ascii="Times New Roman" w:hAnsi="Times New Roman"/>
                <w:bCs/>
                <w:sz w:val="20"/>
                <w:szCs w:val="24"/>
              </w:rPr>
              <w:t>)</w:t>
            </w:r>
          </w:p>
          <w:p w14:paraId="3A3F76DA" w14:textId="77777777" w:rsidR="004F2C65" w:rsidRPr="00186910" w:rsidRDefault="004F2C65" w:rsidP="00B5443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</w:tbl>
    <w:p w14:paraId="62634C24" w14:textId="77777777" w:rsidR="004B5FD5" w:rsidRPr="00186910" w:rsidRDefault="004B5FD5" w:rsidP="00736C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A02901" w14:textId="77777777" w:rsidR="00040992" w:rsidRPr="0064610A" w:rsidRDefault="00040992" w:rsidP="00040992">
      <w:pPr>
        <w:contextualSpacing/>
        <w:rPr>
          <w:rFonts w:ascii="Times New Roman" w:hAnsi="Times New Roman"/>
          <w:sz w:val="24"/>
          <w:szCs w:val="24"/>
        </w:rPr>
      </w:pPr>
      <w:r w:rsidRPr="0064610A">
        <w:rPr>
          <w:rFonts w:ascii="Times New Roman" w:hAnsi="Times New Roman"/>
          <w:color w:val="000000"/>
          <w:sz w:val="24"/>
          <w:szCs w:val="24"/>
        </w:rPr>
        <w:t xml:space="preserve">Kelmės rajono </w:t>
      </w:r>
      <w:r w:rsidRPr="0064610A">
        <w:rPr>
          <w:rFonts w:ascii="Times New Roman" w:hAnsi="Times New Roman"/>
          <w:sz w:val="24"/>
          <w:szCs w:val="24"/>
        </w:rPr>
        <w:t>savivaldybės merui</w:t>
      </w:r>
    </w:p>
    <w:p w14:paraId="01E9C717" w14:textId="77777777" w:rsidR="004F2C65" w:rsidRDefault="004F2C65" w:rsidP="00FD509C">
      <w:pPr>
        <w:spacing w:after="0" w:line="240" w:lineRule="auto"/>
        <w:ind w:right="193"/>
        <w:rPr>
          <w:rFonts w:ascii="Times New Roman" w:hAnsi="Times New Roman"/>
          <w:sz w:val="24"/>
          <w:szCs w:val="24"/>
        </w:rPr>
      </w:pPr>
    </w:p>
    <w:p w14:paraId="713312CB" w14:textId="77777777" w:rsidR="00FD509C" w:rsidRPr="00186910" w:rsidRDefault="00FD509C" w:rsidP="00FD509C">
      <w:pPr>
        <w:spacing w:after="0" w:line="240" w:lineRule="auto"/>
        <w:ind w:right="193"/>
        <w:rPr>
          <w:rFonts w:ascii="Times New Roman" w:hAnsi="Times New Roman"/>
          <w:sz w:val="24"/>
          <w:szCs w:val="24"/>
        </w:rPr>
      </w:pPr>
    </w:p>
    <w:p w14:paraId="0087733C" w14:textId="77777777" w:rsidR="003E3CB0" w:rsidRDefault="004F2C65" w:rsidP="00FC7D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6910">
        <w:rPr>
          <w:rFonts w:ascii="Times New Roman" w:hAnsi="Times New Roman"/>
          <w:b/>
          <w:sz w:val="24"/>
          <w:szCs w:val="24"/>
        </w:rPr>
        <w:t xml:space="preserve">PRAŠYMAS </w:t>
      </w:r>
    </w:p>
    <w:p w14:paraId="675C68EA" w14:textId="5FE34AC4" w:rsidR="004F2C65" w:rsidRPr="00186910" w:rsidRDefault="003B09B7" w:rsidP="00FC7D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ĖL </w:t>
      </w:r>
      <w:r w:rsidR="00FF7DEC">
        <w:rPr>
          <w:rFonts w:ascii="Times New Roman" w:hAnsi="Times New Roman"/>
          <w:b/>
          <w:sz w:val="24"/>
          <w:szCs w:val="24"/>
        </w:rPr>
        <w:t>VALSTYBINĖS ŽEMĖS SKLYP</w:t>
      </w:r>
      <w:r w:rsidR="00470E6B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NUOMOS </w:t>
      </w:r>
      <w:r w:rsidR="0017077B">
        <w:rPr>
          <w:rFonts w:ascii="Times New Roman" w:hAnsi="Times New Roman"/>
          <w:b/>
          <w:sz w:val="24"/>
          <w:szCs w:val="24"/>
        </w:rPr>
        <w:t>SUTARTIES PAKEITIMO</w:t>
      </w:r>
    </w:p>
    <w:p w14:paraId="5F31B89C" w14:textId="77777777" w:rsidR="004F2C65" w:rsidRPr="00186910" w:rsidRDefault="004F2C65" w:rsidP="00736C0E">
      <w:pPr>
        <w:spacing w:after="0" w:line="240" w:lineRule="auto"/>
        <w:ind w:right="193"/>
        <w:rPr>
          <w:rFonts w:ascii="Times New Roman" w:hAnsi="Times New Roman"/>
          <w:sz w:val="24"/>
          <w:szCs w:val="24"/>
        </w:rPr>
      </w:pPr>
    </w:p>
    <w:p w14:paraId="11841D14" w14:textId="3D4D4F22" w:rsidR="004F2C65" w:rsidRPr="00DE3F53" w:rsidRDefault="004F2C65" w:rsidP="00D562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F53">
        <w:rPr>
          <w:rFonts w:ascii="Times New Roman" w:hAnsi="Times New Roman"/>
          <w:sz w:val="24"/>
          <w:szCs w:val="24"/>
        </w:rPr>
        <w:t xml:space="preserve">_____________ </w:t>
      </w:r>
    </w:p>
    <w:p w14:paraId="145C4B08" w14:textId="419F2D4D" w:rsidR="004F2C65" w:rsidRPr="00DE3F53" w:rsidRDefault="004F2C65" w:rsidP="00D5629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E3F5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470E6B" w:rsidRPr="00DE3F53">
        <w:rPr>
          <w:rFonts w:ascii="Times New Roman" w:hAnsi="Times New Roman"/>
          <w:sz w:val="24"/>
          <w:szCs w:val="24"/>
        </w:rPr>
        <w:t xml:space="preserve">        </w:t>
      </w:r>
      <w:r w:rsidRPr="00DE3F53">
        <w:rPr>
          <w:rFonts w:ascii="Times New Roman" w:hAnsi="Times New Roman"/>
          <w:sz w:val="20"/>
          <w:szCs w:val="20"/>
        </w:rPr>
        <w:t>(data)</w:t>
      </w:r>
    </w:p>
    <w:p w14:paraId="33B71F50" w14:textId="65532851" w:rsidR="004F2C65" w:rsidRPr="000A1C1F" w:rsidRDefault="004F2C65" w:rsidP="00D562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F53">
        <w:rPr>
          <w:rFonts w:ascii="Times New Roman" w:hAnsi="Times New Roman"/>
          <w:sz w:val="24"/>
          <w:szCs w:val="24"/>
        </w:rPr>
        <w:t>______________________</w:t>
      </w:r>
    </w:p>
    <w:p w14:paraId="0DD96085" w14:textId="5249860D" w:rsidR="00B53BAC" w:rsidRPr="00D56291" w:rsidRDefault="004F2C65" w:rsidP="00D5629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6910">
        <w:rPr>
          <w:rFonts w:ascii="Times New Roman" w:hAnsi="Times New Roman"/>
          <w:sz w:val="20"/>
          <w:szCs w:val="20"/>
        </w:rPr>
        <w:t>(surašymo vieta)</w:t>
      </w:r>
    </w:p>
    <w:p w14:paraId="78EE8EB6" w14:textId="77777777" w:rsidR="00182AAB" w:rsidRDefault="00182AAB" w:rsidP="0099347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F0AA96" w14:textId="49951FB7" w:rsidR="001E30B4" w:rsidRDefault="00A979AD" w:rsidP="00D56291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186910">
        <w:rPr>
          <w:rFonts w:ascii="Times New Roman" w:hAnsi="Times New Roman"/>
          <w:sz w:val="24"/>
          <w:szCs w:val="24"/>
        </w:rPr>
        <w:t>rašau</w:t>
      </w:r>
      <w:r>
        <w:rPr>
          <w:rFonts w:ascii="Times New Roman" w:hAnsi="Times New Roman"/>
          <w:sz w:val="24"/>
          <w:szCs w:val="24"/>
        </w:rPr>
        <w:t xml:space="preserve"> (-ome)</w:t>
      </w:r>
      <w:r w:rsidR="00841CB6">
        <w:rPr>
          <w:rFonts w:ascii="Times New Roman" w:hAnsi="Times New Roman"/>
          <w:sz w:val="24"/>
          <w:szCs w:val="24"/>
        </w:rPr>
        <w:t xml:space="preserve"> pakeisti valstybinės ž</w:t>
      </w:r>
      <w:r w:rsidR="002A1054">
        <w:rPr>
          <w:rFonts w:ascii="Times New Roman" w:hAnsi="Times New Roman"/>
          <w:sz w:val="24"/>
          <w:szCs w:val="24"/>
        </w:rPr>
        <w:t>emės sklypo</w:t>
      </w:r>
      <w:r w:rsidR="00CB55A8">
        <w:rPr>
          <w:rFonts w:ascii="Times New Roman" w:hAnsi="Times New Roman"/>
          <w:sz w:val="24"/>
          <w:szCs w:val="24"/>
        </w:rPr>
        <w:t>,</w:t>
      </w:r>
      <w:r w:rsidR="002B54E4" w:rsidRPr="002B54E4">
        <w:rPr>
          <w:rFonts w:ascii="Times New Roman" w:hAnsi="Times New Roman"/>
          <w:sz w:val="24"/>
          <w:szCs w:val="24"/>
        </w:rPr>
        <w:t xml:space="preserve"> </w:t>
      </w:r>
      <w:r w:rsidR="00DE3F53">
        <w:rPr>
          <w:rFonts w:ascii="Times New Roman" w:hAnsi="Times New Roman"/>
          <w:sz w:val="24"/>
          <w:szCs w:val="24"/>
        </w:rPr>
        <w:t xml:space="preserve">kadastro Nr.______________________, </w:t>
      </w:r>
    </w:p>
    <w:p w14:paraId="1EF992D3" w14:textId="548C99AF" w:rsidR="00B6329C" w:rsidRDefault="00872920" w:rsidP="00D56291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ančio</w:t>
      </w:r>
      <w:r w:rsidR="00CB55A8">
        <w:rPr>
          <w:rFonts w:ascii="Times New Roman" w:hAnsi="Times New Roman"/>
          <w:sz w:val="24"/>
          <w:szCs w:val="24"/>
        </w:rPr>
        <w:t xml:space="preserve"> </w:t>
      </w:r>
      <w:r w:rsidRPr="00186910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B6329C">
        <w:rPr>
          <w:rFonts w:ascii="Times New Roman" w:hAnsi="Times New Roman"/>
          <w:sz w:val="24"/>
          <w:szCs w:val="24"/>
        </w:rPr>
        <w:t>_____________________________</w:t>
      </w:r>
      <w:r w:rsidR="0038494A">
        <w:rPr>
          <w:rFonts w:ascii="Times New Roman" w:hAnsi="Times New Roman"/>
          <w:sz w:val="24"/>
          <w:szCs w:val="24"/>
        </w:rPr>
        <w:t>_</w:t>
      </w:r>
      <w:r w:rsidR="00B6329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,</w:t>
      </w:r>
      <w:r w:rsidRPr="00872920">
        <w:rPr>
          <w:rFonts w:ascii="Times New Roman" w:hAnsi="Times New Roman"/>
          <w:sz w:val="24"/>
          <w:szCs w:val="24"/>
        </w:rPr>
        <w:t xml:space="preserve"> </w:t>
      </w:r>
    </w:p>
    <w:p w14:paraId="115415CC" w14:textId="6953F28A" w:rsidR="00B6329C" w:rsidRPr="001E30B4" w:rsidRDefault="00B6329C" w:rsidP="00D56291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1E30B4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1E30B4">
        <w:rPr>
          <w:rFonts w:ascii="Times New Roman" w:hAnsi="Times New Roman"/>
          <w:sz w:val="18"/>
          <w:szCs w:val="18"/>
        </w:rPr>
        <w:t>(žemės sklypo adresas)</w:t>
      </w:r>
    </w:p>
    <w:p w14:paraId="534E9A55" w14:textId="2BE1B589" w:rsidR="00EA15D7" w:rsidRPr="00040992" w:rsidRDefault="002A1054" w:rsidP="00D562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145928271"/>
      <w:r>
        <w:rPr>
          <w:rFonts w:ascii="Times New Roman" w:hAnsi="Times New Roman"/>
          <w:sz w:val="24"/>
          <w:szCs w:val="24"/>
        </w:rPr>
        <w:t>nuomos sutartį</w:t>
      </w:r>
      <w:bookmarkEnd w:id="0"/>
      <w:r w:rsidR="00872920">
        <w:rPr>
          <w:rFonts w:ascii="Times New Roman" w:hAnsi="Times New Roman"/>
          <w:sz w:val="24"/>
          <w:szCs w:val="24"/>
        </w:rPr>
        <w:t xml:space="preserve"> ____________</w:t>
      </w:r>
      <w:r w:rsidR="00C40C39">
        <w:rPr>
          <w:rFonts w:ascii="Times New Roman" w:hAnsi="Times New Roman"/>
          <w:sz w:val="24"/>
          <w:szCs w:val="24"/>
        </w:rPr>
        <w:t>______</w:t>
      </w:r>
      <w:r w:rsidR="00872920">
        <w:rPr>
          <w:rFonts w:ascii="Times New Roman" w:hAnsi="Times New Roman"/>
          <w:sz w:val="24"/>
          <w:szCs w:val="24"/>
        </w:rPr>
        <w:t>______</w:t>
      </w:r>
      <w:r w:rsidR="00C11FA5">
        <w:rPr>
          <w:rFonts w:ascii="Times New Roman" w:hAnsi="Times New Roman"/>
          <w:sz w:val="24"/>
          <w:szCs w:val="24"/>
        </w:rPr>
        <w:t>___</w:t>
      </w:r>
      <w:r w:rsidR="00CA7591">
        <w:rPr>
          <w:rFonts w:ascii="Times New Roman" w:hAnsi="Times New Roman"/>
          <w:sz w:val="24"/>
          <w:szCs w:val="24"/>
        </w:rPr>
        <w:t>__________________________________</w:t>
      </w:r>
      <w:r w:rsidR="00C11FA5">
        <w:rPr>
          <w:rFonts w:ascii="Times New Roman" w:hAnsi="Times New Roman"/>
          <w:sz w:val="24"/>
          <w:szCs w:val="24"/>
        </w:rPr>
        <w:t>__</w:t>
      </w:r>
      <w:r w:rsidR="00872920">
        <w:rPr>
          <w:rFonts w:ascii="Times New Roman" w:hAnsi="Times New Roman"/>
          <w:sz w:val="24"/>
          <w:szCs w:val="24"/>
        </w:rPr>
        <w:t>____</w:t>
      </w:r>
      <w:r w:rsidR="00F3729A">
        <w:rPr>
          <w:rFonts w:ascii="Times New Roman" w:hAnsi="Times New Roman"/>
          <w:sz w:val="24"/>
          <w:szCs w:val="24"/>
        </w:rPr>
        <w:t>.</w:t>
      </w:r>
      <w:r w:rsidR="00167BEE">
        <w:rPr>
          <w:rFonts w:ascii="Times New Roman" w:hAnsi="Times New Roman"/>
          <w:sz w:val="24"/>
          <w:szCs w:val="24"/>
        </w:rPr>
        <w:t xml:space="preserve"> </w:t>
      </w:r>
    </w:p>
    <w:p w14:paraId="1706725C" w14:textId="0B2BAA58" w:rsidR="00C40C39" w:rsidRPr="001E30B4" w:rsidRDefault="00EA15D7" w:rsidP="00D56291">
      <w:pPr>
        <w:spacing w:after="0" w:line="240" w:lineRule="auto"/>
        <w:ind w:left="1298"/>
        <w:jc w:val="both"/>
        <w:rPr>
          <w:rFonts w:ascii="Times New Roman" w:hAnsi="Times New Roman"/>
          <w:sz w:val="18"/>
          <w:szCs w:val="18"/>
        </w:rPr>
      </w:pPr>
      <w:r w:rsidRPr="00040992">
        <w:rPr>
          <w:rFonts w:ascii="Times New Roman" w:hAnsi="Times New Roman"/>
          <w:sz w:val="24"/>
          <w:szCs w:val="24"/>
        </w:rPr>
        <w:t xml:space="preserve">       </w:t>
      </w:r>
      <w:r w:rsidR="001E30B4" w:rsidRPr="00040992">
        <w:rPr>
          <w:rFonts w:ascii="Times New Roman" w:hAnsi="Times New Roman"/>
          <w:sz w:val="24"/>
          <w:szCs w:val="24"/>
        </w:rPr>
        <w:tab/>
      </w:r>
      <w:r w:rsidRPr="00040992">
        <w:rPr>
          <w:rFonts w:ascii="Times New Roman" w:hAnsi="Times New Roman"/>
          <w:sz w:val="24"/>
          <w:szCs w:val="24"/>
        </w:rPr>
        <w:t xml:space="preserve"> </w:t>
      </w:r>
      <w:r w:rsidR="00C40C39" w:rsidRPr="001E30B4">
        <w:rPr>
          <w:rFonts w:ascii="Times New Roman" w:hAnsi="Times New Roman"/>
          <w:sz w:val="18"/>
          <w:szCs w:val="18"/>
        </w:rPr>
        <w:t>(nuomos sutarties data, numeris)</w:t>
      </w:r>
    </w:p>
    <w:p w14:paraId="31AE28FB" w14:textId="09C382E1" w:rsidR="00C40C39" w:rsidRDefault="00FA0306" w:rsidP="008D2731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675D73" wp14:editId="75536BE8">
                <wp:simplePos x="0" y="0"/>
                <wp:positionH relativeFrom="column">
                  <wp:posOffset>5166756</wp:posOffset>
                </wp:positionH>
                <wp:positionV relativeFrom="paragraph">
                  <wp:posOffset>99670</wp:posOffset>
                </wp:positionV>
                <wp:extent cx="239917" cy="212756"/>
                <wp:effectExtent l="0" t="0" r="27305" b="15875"/>
                <wp:wrapNone/>
                <wp:docPr id="309897367" name="Teksto lauk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17" cy="21275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29EC1" w14:textId="77777777" w:rsidR="00FA0306" w:rsidRPr="00A004F2" w:rsidRDefault="00FA0306" w:rsidP="00FA030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004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75D73" id="_x0000_t202" coordsize="21600,21600" o:spt="202" path="m,l,21600r21600,l21600,xe">
                <v:stroke joinstyle="miter"/>
                <v:path gradientshapeok="t" o:connecttype="rect"/>
              </v:shapetype>
              <v:shape id="Teksto laukas 2" o:spid="_x0000_s1026" type="#_x0000_t202" style="position:absolute;left:0;text-align:left;margin-left:406.85pt;margin-top:7.85pt;width:18.9pt;height: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" fillcolor="white [3201]" strokecolor="black [3200]" strokeweight="1pt">
                <v:textbox>
                  <w:txbxContent>
                    <w:p w14:paraId="29D29EC1" w14:textId="77777777" w:rsidR="00FA0306" w:rsidRPr="00A004F2" w:rsidRDefault="00FA0306" w:rsidP="00FA030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A004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269488C6" w14:textId="266FF7BA" w:rsidR="006C5349" w:rsidRPr="00AF7775" w:rsidRDefault="00CB5086" w:rsidP="00D562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086">
        <w:rPr>
          <w:rFonts w:ascii="Times New Roman" w:hAnsi="Times New Roman"/>
          <w:color w:val="000000"/>
          <w:sz w:val="24"/>
          <w:szCs w:val="24"/>
          <w:lang w:eastAsia="lt-LT"/>
        </w:rPr>
        <w:t>Valstybinės žemės nuomos sutarti</w:t>
      </w:r>
      <w:r w:rsidR="00273102" w:rsidRPr="008D2731">
        <w:rPr>
          <w:rFonts w:ascii="Times New Roman" w:hAnsi="Times New Roman"/>
          <w:color w:val="000000"/>
          <w:sz w:val="24"/>
          <w:szCs w:val="24"/>
          <w:lang w:eastAsia="lt-LT"/>
        </w:rPr>
        <w:t>e</w:t>
      </w:r>
      <w:r w:rsidRPr="00CB5086">
        <w:rPr>
          <w:rFonts w:ascii="Times New Roman" w:hAnsi="Times New Roman"/>
          <w:color w:val="000000"/>
          <w:sz w:val="24"/>
          <w:szCs w:val="24"/>
          <w:lang w:eastAsia="lt-LT"/>
        </w:rPr>
        <w:t>s</w:t>
      </w:r>
      <w:r w:rsidR="006C5349" w:rsidRPr="008D273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pakeitimo pagrindas (reikalingą p</w:t>
      </w:r>
      <w:r w:rsidR="001C17A4" w:rsidRPr="008D2731">
        <w:rPr>
          <w:rFonts w:ascii="Times New Roman" w:hAnsi="Times New Roman"/>
          <w:color w:val="000000"/>
          <w:sz w:val="24"/>
          <w:szCs w:val="24"/>
          <w:lang w:eastAsia="lt-LT"/>
        </w:rPr>
        <w:t>ažymėti</w:t>
      </w:r>
      <w:r w:rsidR="00FA030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 </w:t>
      </w:r>
      <w:r w:rsidR="00A9420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7326CF">
        <w:rPr>
          <w:rFonts w:ascii="Times New Roman" w:hAnsi="Times New Roman"/>
          <w:sz w:val="24"/>
          <w:szCs w:val="24"/>
        </w:rPr>
        <w:t xml:space="preserve"> </w:t>
      </w:r>
      <w:r w:rsidR="00FA0306">
        <w:rPr>
          <w:rFonts w:ascii="Times New Roman" w:hAnsi="Times New Roman"/>
          <w:sz w:val="24"/>
          <w:szCs w:val="24"/>
        </w:rPr>
        <w:t xml:space="preserve">    </w:t>
      </w:r>
      <w:r w:rsidR="006C5349" w:rsidRPr="008D2731">
        <w:rPr>
          <w:rFonts w:ascii="Times New Roman" w:hAnsi="Times New Roman"/>
          <w:color w:val="000000"/>
          <w:sz w:val="24"/>
          <w:szCs w:val="24"/>
          <w:lang w:eastAsia="lt-LT"/>
        </w:rPr>
        <w:t>):</w:t>
      </w:r>
    </w:p>
    <w:p w14:paraId="49C1DEB7" w14:textId="0682BC77" w:rsidR="00CB5086" w:rsidRPr="00CB5086" w:rsidRDefault="001C17A4" w:rsidP="00D5629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8D2731">
        <w:rPr>
          <w:rFonts w:ascii="Times New Roman" w:hAnsi="Times New Roman"/>
          <w:sz w:val="24"/>
          <w:szCs w:val="24"/>
        </w:rPr>
        <w:sym w:font="Wingdings 2" w:char="F0A3"/>
      </w:r>
      <w:r w:rsidR="006B73E6" w:rsidRPr="008D273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CB5086" w:rsidRPr="00CB508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įrašant galimybę keisti išnuomoto naudojamo žemės sklypo pagrindinę žemės naudojimo paskirtį ir (ar) būdą; </w:t>
      </w:r>
    </w:p>
    <w:p w14:paraId="2D89EBCC" w14:textId="636AEF37" w:rsidR="00CB5086" w:rsidRPr="00CB5086" w:rsidRDefault="001C17A4" w:rsidP="00D5629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bookmarkStart w:id="1" w:name="part_2fa46e6eb83f4b1cb6405a32522f3aa5"/>
      <w:bookmarkEnd w:id="1"/>
      <w:r w:rsidRPr="008D2731">
        <w:rPr>
          <w:rFonts w:ascii="Times New Roman" w:hAnsi="Times New Roman"/>
          <w:sz w:val="24"/>
          <w:szCs w:val="24"/>
        </w:rPr>
        <w:sym w:font="Wingdings 2" w:char="F0A3"/>
      </w:r>
      <w:r w:rsidR="00403D77" w:rsidRPr="008D273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pakeisti išnuomoto žemės sklypo kadastro duo</w:t>
      </w:r>
      <w:r w:rsidR="0063137A" w:rsidRPr="008D2731">
        <w:rPr>
          <w:rFonts w:ascii="Times New Roman" w:hAnsi="Times New Roman"/>
          <w:color w:val="000000"/>
          <w:sz w:val="24"/>
          <w:szCs w:val="24"/>
          <w:lang w:eastAsia="lt-LT"/>
        </w:rPr>
        <w:t>menys;</w:t>
      </w:r>
    </w:p>
    <w:p w14:paraId="1F27B85E" w14:textId="6A70D4DE" w:rsidR="00CB5086" w:rsidRPr="00CB5086" w:rsidRDefault="001C17A4" w:rsidP="00D5629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bookmarkStart w:id="2" w:name="part_126717a8621c4a5a9df45665ccc8735e"/>
      <w:bookmarkEnd w:id="2"/>
      <w:r w:rsidRPr="008D2731">
        <w:rPr>
          <w:rFonts w:ascii="Times New Roman" w:hAnsi="Times New Roman"/>
          <w:sz w:val="24"/>
          <w:szCs w:val="24"/>
        </w:rPr>
        <w:sym w:font="Wingdings 2" w:char="F0A3"/>
      </w:r>
      <w:r w:rsidR="00FC075D" w:rsidRPr="008D273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A66E0F" w:rsidRPr="008D273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įrašant </w:t>
      </w:r>
      <w:r w:rsidR="00CB5086" w:rsidRPr="00CB5086">
        <w:rPr>
          <w:rFonts w:ascii="Times New Roman" w:hAnsi="Times New Roman"/>
          <w:color w:val="000000"/>
          <w:sz w:val="24"/>
          <w:szCs w:val="24"/>
          <w:lang w:eastAsia="lt-LT"/>
        </w:rPr>
        <w:t>galimyb</w:t>
      </w:r>
      <w:r w:rsidR="00A66E0F" w:rsidRPr="008D2731">
        <w:rPr>
          <w:rFonts w:ascii="Times New Roman" w:hAnsi="Times New Roman"/>
          <w:color w:val="000000"/>
          <w:sz w:val="24"/>
          <w:szCs w:val="24"/>
          <w:lang w:eastAsia="lt-LT"/>
        </w:rPr>
        <w:t>ę</w:t>
      </w:r>
      <w:r w:rsidR="00CB5086" w:rsidRPr="00CB508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išnuomotame žemės sklype (jo dalyje) statyti naujus statinius ar įrenginius ir (ar) rekonstruoti esamus statinius ar įrenginius; </w:t>
      </w:r>
    </w:p>
    <w:p w14:paraId="51D8BE05" w14:textId="5FBC5814" w:rsidR="00CB5086" w:rsidRPr="00CB5086" w:rsidRDefault="001C17A4" w:rsidP="00D5629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bookmarkStart w:id="3" w:name="part_bb8d71a05d024835a64402c137b5d173"/>
      <w:bookmarkEnd w:id="3"/>
      <w:r w:rsidRPr="008D2731">
        <w:rPr>
          <w:rFonts w:ascii="Times New Roman" w:hAnsi="Times New Roman"/>
          <w:sz w:val="24"/>
          <w:szCs w:val="24"/>
        </w:rPr>
        <w:sym w:font="Wingdings 2" w:char="F0A3"/>
      </w:r>
      <w:r w:rsidR="00997B21" w:rsidRPr="008D273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997B21" w:rsidRPr="00CB5086">
        <w:rPr>
          <w:rFonts w:ascii="Times New Roman" w:hAnsi="Times New Roman"/>
          <w:color w:val="000000"/>
          <w:sz w:val="24"/>
          <w:szCs w:val="24"/>
          <w:lang w:eastAsia="lt-LT"/>
        </w:rPr>
        <w:t>keistinas nuomininkui tenkantis žemės sklypo nuomojamos dalies dydis</w:t>
      </w:r>
      <w:r w:rsidR="00997B21" w:rsidRPr="008D273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, </w:t>
      </w:r>
      <w:r w:rsidR="00CB5086" w:rsidRPr="00CB5086">
        <w:rPr>
          <w:rFonts w:ascii="Times New Roman" w:hAnsi="Times New Roman"/>
          <w:color w:val="000000"/>
          <w:sz w:val="24"/>
          <w:szCs w:val="24"/>
          <w:lang w:eastAsia="lt-LT"/>
        </w:rPr>
        <w:t>pasikei</w:t>
      </w:r>
      <w:r w:rsidR="00997B21" w:rsidRPr="008D2731">
        <w:rPr>
          <w:rFonts w:ascii="Times New Roman" w:hAnsi="Times New Roman"/>
          <w:color w:val="000000"/>
          <w:sz w:val="24"/>
          <w:szCs w:val="24"/>
          <w:lang w:eastAsia="lt-LT"/>
        </w:rPr>
        <w:t>tus</w:t>
      </w:r>
      <w:r w:rsidR="00CB5086" w:rsidRPr="00CB508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nuomininko nuosavybės ar nuomos teise valdomų savarankiškai funkcionuojančių statinių ar įrenginių, kuriems eksploatuoti išnuomotas žemės sklypas (jo dalis), skaičius ar šių statinių ar įrenginių nuosavybės ar nuomos teise valdoma dalis</w:t>
      </w:r>
      <w:r w:rsidR="00A2183A" w:rsidRPr="008D2731">
        <w:rPr>
          <w:rFonts w:ascii="Times New Roman" w:hAnsi="Times New Roman"/>
          <w:color w:val="000000"/>
          <w:sz w:val="24"/>
          <w:szCs w:val="24"/>
          <w:lang w:eastAsia="lt-LT"/>
        </w:rPr>
        <w:t>;</w:t>
      </w:r>
      <w:r w:rsidR="00CB5086" w:rsidRPr="00CB508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</w:p>
    <w:p w14:paraId="02FEB7C9" w14:textId="2CE9E790" w:rsidR="00CB5086" w:rsidRPr="00CB5086" w:rsidRDefault="001C17A4" w:rsidP="00D5629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bookmarkStart w:id="4" w:name="part_bb72daa43298414c823b3da8528f0dc9"/>
      <w:bookmarkEnd w:id="4"/>
      <w:r w:rsidRPr="008D2731">
        <w:rPr>
          <w:rFonts w:ascii="Times New Roman" w:hAnsi="Times New Roman"/>
          <w:sz w:val="24"/>
          <w:szCs w:val="24"/>
        </w:rPr>
        <w:sym w:font="Wingdings 2" w:char="F0A3"/>
      </w:r>
      <w:r w:rsidR="00A2183A" w:rsidRPr="008D273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CB5086" w:rsidRPr="00CB5086">
        <w:rPr>
          <w:rFonts w:ascii="Times New Roman" w:hAnsi="Times New Roman"/>
          <w:color w:val="000000"/>
          <w:sz w:val="24"/>
          <w:szCs w:val="24"/>
          <w:lang w:eastAsia="lt-LT"/>
        </w:rPr>
        <w:t>išnuomotas naudojamas žemės sklypas pertvarkytas (padalytas)</w:t>
      </w:r>
      <w:r w:rsidR="00A2183A" w:rsidRPr="008D2731">
        <w:rPr>
          <w:rFonts w:ascii="Times New Roman" w:hAnsi="Times New Roman"/>
          <w:color w:val="000000"/>
          <w:sz w:val="24"/>
          <w:szCs w:val="24"/>
          <w:lang w:eastAsia="lt-LT"/>
        </w:rPr>
        <w:t>;</w:t>
      </w:r>
    </w:p>
    <w:p w14:paraId="00DD5810" w14:textId="5F02FFDF" w:rsidR="00CB5086" w:rsidRPr="00CB5086" w:rsidRDefault="001C17A4" w:rsidP="00D5629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bookmarkStart w:id="5" w:name="part_1096fa5122824fd1ba17bc2535b5c680"/>
      <w:bookmarkEnd w:id="5"/>
      <w:r w:rsidRPr="008D2731">
        <w:rPr>
          <w:rFonts w:ascii="Times New Roman" w:hAnsi="Times New Roman"/>
          <w:sz w:val="24"/>
          <w:szCs w:val="24"/>
        </w:rPr>
        <w:sym w:font="Wingdings 2" w:char="F0A3"/>
      </w:r>
      <w:r w:rsidR="007E1095" w:rsidRPr="008D273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CB5086" w:rsidRPr="00CB5086">
        <w:rPr>
          <w:rFonts w:ascii="Times New Roman" w:hAnsi="Times New Roman"/>
          <w:color w:val="000000"/>
          <w:sz w:val="24"/>
          <w:szCs w:val="24"/>
          <w:lang w:eastAsia="lt-LT"/>
        </w:rPr>
        <w:t>pratęs</w:t>
      </w:r>
      <w:r w:rsidR="00A2183A" w:rsidRPr="008D2731">
        <w:rPr>
          <w:rFonts w:ascii="Times New Roman" w:hAnsi="Times New Roman"/>
          <w:color w:val="000000"/>
          <w:sz w:val="24"/>
          <w:szCs w:val="24"/>
          <w:lang w:eastAsia="lt-LT"/>
        </w:rPr>
        <w:t>ti</w:t>
      </w:r>
      <w:r w:rsidR="00CB5086" w:rsidRPr="00CB508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sutartyje nustatyt</w:t>
      </w:r>
      <w:r w:rsidR="00A2183A" w:rsidRPr="008D2731">
        <w:rPr>
          <w:rFonts w:ascii="Times New Roman" w:hAnsi="Times New Roman"/>
          <w:color w:val="000000"/>
          <w:sz w:val="24"/>
          <w:szCs w:val="24"/>
          <w:lang w:eastAsia="lt-LT"/>
        </w:rPr>
        <w:t>ą</w:t>
      </w:r>
      <w:r w:rsidR="00CB5086" w:rsidRPr="00CB508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nuomos termin</w:t>
      </w:r>
      <w:r w:rsidR="007E1095" w:rsidRPr="008D2731">
        <w:rPr>
          <w:rFonts w:ascii="Times New Roman" w:hAnsi="Times New Roman"/>
          <w:color w:val="000000"/>
          <w:sz w:val="24"/>
          <w:szCs w:val="24"/>
          <w:lang w:eastAsia="lt-LT"/>
        </w:rPr>
        <w:t>ą</w:t>
      </w:r>
      <w:r w:rsidR="00CB5086" w:rsidRPr="00CB5086">
        <w:rPr>
          <w:rFonts w:ascii="Times New Roman" w:hAnsi="Times New Roman"/>
          <w:color w:val="000000"/>
          <w:sz w:val="24"/>
          <w:szCs w:val="24"/>
          <w:lang w:eastAsia="lt-LT"/>
        </w:rPr>
        <w:t>;</w:t>
      </w:r>
    </w:p>
    <w:p w14:paraId="7740B911" w14:textId="4B57B181" w:rsidR="003622D6" w:rsidRPr="00D56291" w:rsidRDefault="001C17A4" w:rsidP="00D5629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bookmarkStart w:id="6" w:name="part_77a39edcc3834cef9ce265ae470b93e7"/>
      <w:bookmarkEnd w:id="6"/>
      <w:r w:rsidRPr="008D2731">
        <w:rPr>
          <w:rFonts w:ascii="Times New Roman" w:hAnsi="Times New Roman"/>
          <w:sz w:val="24"/>
          <w:szCs w:val="24"/>
        </w:rPr>
        <w:sym w:font="Wingdings 2" w:char="F0A3"/>
      </w:r>
      <w:r w:rsidR="00C334EC" w:rsidRPr="008D273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CB5086" w:rsidRPr="00CB5086">
        <w:rPr>
          <w:rFonts w:ascii="Times New Roman" w:hAnsi="Times New Roman"/>
          <w:color w:val="000000"/>
          <w:sz w:val="24"/>
          <w:szCs w:val="24"/>
          <w:lang w:eastAsia="lt-LT"/>
        </w:rPr>
        <w:t>kitais įstatymuose nustatytais atvejais</w:t>
      </w:r>
      <w:r w:rsidR="00C334EC" w:rsidRPr="008D273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________________________________________.</w:t>
      </w:r>
    </w:p>
    <w:p w14:paraId="6F3B2559" w14:textId="6F395BDC" w:rsidR="001C17A4" w:rsidRDefault="001C17A4" w:rsidP="004E151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0631D01" w14:textId="77777777" w:rsidR="008005CE" w:rsidRDefault="008005CE" w:rsidP="006A46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86910">
        <w:rPr>
          <w:rFonts w:ascii="Times New Roman" w:hAnsi="Times New Roman"/>
          <w:bCs/>
          <w:sz w:val="24"/>
          <w:szCs w:val="24"/>
        </w:rPr>
        <w:t>PRIDEDAMA</w:t>
      </w:r>
      <w:r>
        <w:rPr>
          <w:rFonts w:ascii="Times New Roman" w:hAnsi="Times New Roman"/>
          <w:bCs/>
          <w:sz w:val="24"/>
          <w:szCs w:val="24"/>
        </w:rPr>
        <w:t>**:</w:t>
      </w:r>
    </w:p>
    <w:p w14:paraId="655C7C03" w14:textId="77777777" w:rsidR="008005CE" w:rsidRPr="009D778F" w:rsidRDefault="008005CE" w:rsidP="006A46EC">
      <w:pPr>
        <w:pStyle w:val="Sraopastraip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78F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  <w:r w:rsidRPr="009D778F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.</w:t>
      </w:r>
    </w:p>
    <w:p w14:paraId="280E7853" w14:textId="31D54B51" w:rsidR="008005CE" w:rsidRPr="009D778F" w:rsidRDefault="004E1515" w:rsidP="006A46EC">
      <w:pPr>
        <w:pStyle w:val="Sraopastraipa"/>
        <w:spacing w:after="0" w:line="240" w:lineRule="auto"/>
        <w:ind w:left="3665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</w:t>
      </w:r>
      <w:r w:rsidR="008005CE" w:rsidRPr="009D778F">
        <w:rPr>
          <w:rFonts w:ascii="Times New Roman" w:hAnsi="Times New Roman"/>
          <w:bCs/>
          <w:sz w:val="20"/>
          <w:szCs w:val="20"/>
        </w:rPr>
        <w:t>(</w:t>
      </w:r>
      <w:r w:rsidR="008005CE">
        <w:rPr>
          <w:rFonts w:ascii="Times New Roman" w:hAnsi="Times New Roman"/>
          <w:bCs/>
          <w:sz w:val="20"/>
          <w:szCs w:val="20"/>
        </w:rPr>
        <w:t>dokumento</w:t>
      </w:r>
      <w:r w:rsidR="008005CE" w:rsidRPr="009D778F">
        <w:rPr>
          <w:rFonts w:ascii="Times New Roman" w:hAnsi="Times New Roman"/>
          <w:bCs/>
          <w:sz w:val="20"/>
          <w:szCs w:val="20"/>
        </w:rPr>
        <w:t xml:space="preserve"> pavadinimas, lapų skaičius)</w:t>
      </w:r>
    </w:p>
    <w:p w14:paraId="4E2ADDF2" w14:textId="77777777" w:rsidR="008005CE" w:rsidRPr="00BC372E" w:rsidRDefault="008005CE" w:rsidP="006A46EC">
      <w:pPr>
        <w:pStyle w:val="Sraopastraip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78F">
        <w:rPr>
          <w:rFonts w:ascii="Times New Roman" w:hAnsi="Times New Roman"/>
          <w:bCs/>
          <w:sz w:val="20"/>
          <w:szCs w:val="20"/>
        </w:rPr>
        <w:t xml:space="preserve"> </w:t>
      </w:r>
      <w:r w:rsidRPr="00BC372E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  <w:r w:rsidRPr="00BC372E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.</w:t>
      </w:r>
    </w:p>
    <w:p w14:paraId="5D9165ED" w14:textId="3837A790" w:rsidR="008005CE" w:rsidRPr="009D778F" w:rsidRDefault="008005CE" w:rsidP="006A46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</w:t>
      </w:r>
      <w:r w:rsidRPr="00E22FA6">
        <w:rPr>
          <w:rFonts w:ascii="Times New Roman" w:hAnsi="Times New Roman"/>
          <w:bCs/>
          <w:sz w:val="20"/>
          <w:szCs w:val="20"/>
        </w:rPr>
        <w:t xml:space="preserve"> </w:t>
      </w:r>
      <w:r w:rsidR="004E1515">
        <w:rPr>
          <w:rFonts w:ascii="Times New Roman" w:hAnsi="Times New Roman"/>
          <w:bCs/>
          <w:sz w:val="20"/>
          <w:szCs w:val="20"/>
        </w:rPr>
        <w:tab/>
      </w:r>
      <w:r w:rsidR="004E1515">
        <w:rPr>
          <w:rFonts w:ascii="Times New Roman" w:hAnsi="Times New Roman"/>
          <w:bCs/>
          <w:sz w:val="20"/>
          <w:szCs w:val="20"/>
        </w:rPr>
        <w:tab/>
      </w:r>
      <w:r w:rsidR="004E1515">
        <w:rPr>
          <w:rFonts w:ascii="Times New Roman" w:hAnsi="Times New Roman"/>
          <w:bCs/>
          <w:sz w:val="20"/>
          <w:szCs w:val="20"/>
        </w:rPr>
        <w:tab/>
      </w:r>
      <w:r w:rsidRPr="009D778F">
        <w:rPr>
          <w:rFonts w:ascii="Times New Roman" w:hAnsi="Times New Roman"/>
          <w:bCs/>
          <w:sz w:val="20"/>
          <w:szCs w:val="20"/>
        </w:rPr>
        <w:t>(</w:t>
      </w:r>
      <w:r>
        <w:rPr>
          <w:rFonts w:ascii="Times New Roman" w:hAnsi="Times New Roman"/>
          <w:bCs/>
          <w:sz w:val="20"/>
          <w:szCs w:val="20"/>
        </w:rPr>
        <w:t xml:space="preserve">dokumento </w:t>
      </w:r>
      <w:r w:rsidRPr="009D778F">
        <w:rPr>
          <w:rFonts w:ascii="Times New Roman" w:hAnsi="Times New Roman"/>
          <w:bCs/>
          <w:sz w:val="20"/>
          <w:szCs w:val="20"/>
        </w:rPr>
        <w:t>pavadinimas, lapų skaičius)</w:t>
      </w:r>
    </w:p>
    <w:p w14:paraId="2E002D36" w14:textId="77777777" w:rsidR="008005CE" w:rsidRPr="00BC372E" w:rsidRDefault="008005CE" w:rsidP="006A46EC">
      <w:pPr>
        <w:pStyle w:val="Sraopastraip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FA6">
        <w:rPr>
          <w:rFonts w:ascii="Times New Roman" w:hAnsi="Times New Roman"/>
          <w:sz w:val="24"/>
          <w:szCs w:val="24"/>
        </w:rPr>
        <w:t xml:space="preserve"> </w:t>
      </w:r>
      <w:r w:rsidRPr="00BC372E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  <w:r w:rsidRPr="00BC372E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.</w:t>
      </w:r>
    </w:p>
    <w:p w14:paraId="57D32A9C" w14:textId="77777777" w:rsidR="008005CE" w:rsidRPr="00BC372E" w:rsidRDefault="008005CE" w:rsidP="006A46EC">
      <w:pPr>
        <w:pStyle w:val="Sraopastraipa"/>
        <w:spacing w:after="0" w:line="240" w:lineRule="auto"/>
        <w:ind w:left="3665" w:firstLine="229"/>
        <w:jc w:val="both"/>
        <w:rPr>
          <w:rFonts w:ascii="Times New Roman" w:hAnsi="Times New Roman"/>
          <w:bCs/>
          <w:sz w:val="20"/>
          <w:szCs w:val="20"/>
        </w:rPr>
      </w:pPr>
      <w:r w:rsidRPr="00BC372E">
        <w:rPr>
          <w:rFonts w:ascii="Times New Roman" w:hAnsi="Times New Roman"/>
          <w:bCs/>
          <w:sz w:val="20"/>
          <w:szCs w:val="20"/>
        </w:rPr>
        <w:t>(</w:t>
      </w:r>
      <w:r>
        <w:rPr>
          <w:rFonts w:ascii="Times New Roman" w:hAnsi="Times New Roman"/>
          <w:bCs/>
          <w:sz w:val="20"/>
          <w:szCs w:val="20"/>
        </w:rPr>
        <w:t>dokumento</w:t>
      </w:r>
      <w:r w:rsidRPr="00BC372E">
        <w:rPr>
          <w:rFonts w:ascii="Times New Roman" w:hAnsi="Times New Roman"/>
          <w:bCs/>
          <w:sz w:val="20"/>
          <w:szCs w:val="20"/>
        </w:rPr>
        <w:t xml:space="preserve"> pavadinimas, lapų skaičius)</w:t>
      </w:r>
    </w:p>
    <w:p w14:paraId="645B06BE" w14:textId="5B87FA6E" w:rsidR="00E1282B" w:rsidRDefault="00E1282B" w:rsidP="009D7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8D282C7" w14:textId="77777777" w:rsidR="00895B67" w:rsidRDefault="00895B67" w:rsidP="00895B67">
      <w:pPr>
        <w:spacing w:after="0" w:line="240" w:lineRule="auto"/>
        <w:ind w:right="193"/>
        <w:rPr>
          <w:rFonts w:ascii="Times New Roman" w:eastAsia="Arial Unicode MS" w:hAnsi="Times New Roman"/>
          <w:bCs/>
          <w:sz w:val="20"/>
          <w:szCs w:val="20"/>
        </w:rPr>
      </w:pPr>
    </w:p>
    <w:p w14:paraId="0EEFBF3F" w14:textId="62A17C86" w:rsidR="00895B67" w:rsidRPr="00152CC9" w:rsidRDefault="00895B67" w:rsidP="00895B6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B6253D">
        <w:rPr>
          <w:rFonts w:ascii="Times New Roman" w:hAnsi="Times New Roman"/>
        </w:rPr>
        <w:tab/>
      </w:r>
      <w:r w:rsidR="00B6253D">
        <w:rPr>
          <w:rFonts w:ascii="Times New Roman" w:hAnsi="Times New Roman"/>
        </w:rPr>
        <w:tab/>
      </w:r>
      <w:r w:rsidR="00B6253D">
        <w:rPr>
          <w:rFonts w:ascii="Times New Roman" w:hAnsi="Times New Roman"/>
        </w:rPr>
        <w:tab/>
      </w:r>
      <w:r w:rsidRPr="00152CC9">
        <w:rPr>
          <w:rFonts w:ascii="Times New Roman" w:hAnsi="Times New Roman"/>
        </w:rPr>
        <w:t>__________________          _______________________</w:t>
      </w:r>
    </w:p>
    <w:p w14:paraId="179D7371" w14:textId="5D39C445" w:rsidR="00180445" w:rsidRDefault="00B6253D" w:rsidP="00D56291">
      <w:pPr>
        <w:spacing w:after="0" w:line="240" w:lineRule="auto"/>
        <w:ind w:left="389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 w:rsidR="00895B67">
        <w:rPr>
          <w:rFonts w:ascii="Times New Roman" w:hAnsi="Times New Roman"/>
          <w:sz w:val="18"/>
          <w:szCs w:val="18"/>
        </w:rPr>
        <w:t xml:space="preserve"> (parašas)                                         (vardas ir pavardė)</w:t>
      </w:r>
    </w:p>
    <w:p w14:paraId="0C7BCEA8" w14:textId="77777777" w:rsidR="00EC7911" w:rsidRDefault="00EC7911" w:rsidP="00D56291">
      <w:pPr>
        <w:spacing w:after="0" w:line="240" w:lineRule="auto"/>
        <w:ind w:left="3894"/>
        <w:jc w:val="both"/>
        <w:rPr>
          <w:rFonts w:ascii="Times New Roman" w:hAnsi="Times New Roman"/>
          <w:sz w:val="18"/>
          <w:szCs w:val="18"/>
        </w:rPr>
      </w:pPr>
    </w:p>
    <w:p w14:paraId="3EBC42E6" w14:textId="77777777" w:rsidR="00EC7911" w:rsidRDefault="00EC7911" w:rsidP="00D56291">
      <w:pPr>
        <w:spacing w:after="0" w:line="240" w:lineRule="auto"/>
        <w:ind w:left="3894"/>
        <w:jc w:val="both"/>
        <w:rPr>
          <w:rFonts w:ascii="Times New Roman" w:hAnsi="Times New Roman"/>
          <w:sz w:val="18"/>
          <w:szCs w:val="18"/>
        </w:rPr>
      </w:pPr>
    </w:p>
    <w:p w14:paraId="075E14F5" w14:textId="73341FC5" w:rsidR="00671D7B" w:rsidRDefault="00671D7B" w:rsidP="00671D7B">
      <w:pPr>
        <w:pStyle w:val="Puslapioinaostekstas"/>
        <w:jc w:val="both"/>
        <w:rPr>
          <w:b/>
          <w:caps/>
          <w:lang w:eastAsia="lt-LT"/>
        </w:rPr>
      </w:pPr>
    </w:p>
    <w:p w14:paraId="3F56A63E" w14:textId="2CBB9F52" w:rsidR="00671D7B" w:rsidRPr="00B652AA" w:rsidRDefault="00671D7B" w:rsidP="00671D7B">
      <w:pPr>
        <w:pStyle w:val="Puslapioinaostekstas"/>
        <w:jc w:val="both"/>
        <w:rPr>
          <w:color w:val="000000"/>
        </w:rPr>
      </w:pPr>
      <w:r>
        <w:rPr>
          <w:color w:val="000000"/>
        </w:rPr>
        <w:t>* Rekomenduojama pridėti valstybinės žemės sklypo nuomos sutarties (su pakeitimais) kopiją ir valstybinės žemės sklypo planą.</w:t>
      </w:r>
    </w:p>
    <w:p w14:paraId="0218AAD3" w14:textId="77777777" w:rsidR="00671D7B" w:rsidRPr="00F63C4B" w:rsidRDefault="00671D7B" w:rsidP="00F63C4B">
      <w:pPr>
        <w:rPr>
          <w:rFonts w:ascii="Times New Roman" w:hAnsi="Times New Roman"/>
          <w:sz w:val="18"/>
          <w:szCs w:val="18"/>
        </w:rPr>
      </w:pPr>
    </w:p>
    <w:sectPr w:rsidR="00671D7B" w:rsidRPr="00F63C4B" w:rsidSect="00D562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5" w:right="567" w:bottom="28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747AD" w14:textId="77777777" w:rsidR="000C4B35" w:rsidRDefault="000C4B35" w:rsidP="00874B7D">
      <w:pPr>
        <w:spacing w:after="0" w:line="240" w:lineRule="auto"/>
      </w:pPr>
      <w:r>
        <w:separator/>
      </w:r>
    </w:p>
  </w:endnote>
  <w:endnote w:type="continuationSeparator" w:id="0">
    <w:p w14:paraId="1CF5CF09" w14:textId="77777777" w:rsidR="000C4B35" w:rsidRDefault="000C4B35" w:rsidP="0087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A14BF" w14:textId="77777777" w:rsidR="004F2C65" w:rsidRDefault="004F2C6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E0ABD87" w14:textId="77777777" w:rsidR="004F2C65" w:rsidRDefault="004F2C6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698F9" w14:textId="6591ADBB" w:rsidR="004F2C65" w:rsidRPr="00EA7909" w:rsidRDefault="004F2C65">
    <w:pPr>
      <w:pStyle w:val="Porat"/>
      <w:ind w:right="360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4220B" w14:textId="77777777" w:rsidR="000C4B35" w:rsidRDefault="000C4B35" w:rsidP="00874B7D">
      <w:pPr>
        <w:spacing w:after="0" w:line="240" w:lineRule="auto"/>
      </w:pPr>
      <w:r>
        <w:separator/>
      </w:r>
    </w:p>
  </w:footnote>
  <w:footnote w:type="continuationSeparator" w:id="0">
    <w:p w14:paraId="1984BFD4" w14:textId="77777777" w:rsidR="000C4B35" w:rsidRDefault="000C4B35" w:rsidP="0087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832C2" w14:textId="0E1A8F4A" w:rsidR="004F2C65" w:rsidRDefault="004F2C65" w:rsidP="005D05B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A46EC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A203B08" w14:textId="77777777" w:rsidR="004F2C65" w:rsidRDefault="004F2C6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86DC4" w14:textId="5AFBE08A" w:rsidR="00DF23DF" w:rsidRPr="00CF0194" w:rsidRDefault="00DF23DF" w:rsidP="00DF23DF">
    <w:pPr>
      <w:pStyle w:val="Antrats"/>
      <w:framePr w:wrap="around" w:vAnchor="text" w:hAnchor="margin" w:xAlign="center" w:y="1"/>
      <w:jc w:val="center"/>
      <w:rPr>
        <w:rFonts w:ascii="Times New Roman" w:hAnsi="Times New Roman"/>
      </w:rPr>
    </w:pPr>
    <w:r w:rsidRPr="00CF0194">
      <w:rPr>
        <w:rFonts w:ascii="Times New Roman" w:hAnsi="Times New Roman"/>
      </w:rPr>
      <w:fldChar w:fldCharType="begin"/>
    </w:r>
    <w:r w:rsidRPr="00CF0194">
      <w:rPr>
        <w:rFonts w:ascii="Times New Roman" w:hAnsi="Times New Roman"/>
      </w:rPr>
      <w:instrText xml:space="preserve"> PAGE   \* MERGEFORMAT </w:instrText>
    </w:r>
    <w:r w:rsidRPr="00CF0194">
      <w:rPr>
        <w:rFonts w:ascii="Times New Roman" w:hAnsi="Times New Roman"/>
      </w:rPr>
      <w:fldChar w:fldCharType="separate"/>
    </w:r>
    <w:r w:rsidR="00B96FF1">
      <w:rPr>
        <w:rFonts w:ascii="Times New Roman" w:hAnsi="Times New Roman"/>
        <w:noProof/>
      </w:rPr>
      <w:t>2</w:t>
    </w:r>
    <w:r w:rsidRPr="00CF0194">
      <w:rPr>
        <w:rFonts w:ascii="Times New Roman" w:hAnsi="Times New Roman"/>
        <w:noProof/>
      </w:rPr>
      <w:fldChar w:fldCharType="end"/>
    </w:r>
  </w:p>
  <w:p w14:paraId="5957E06D" w14:textId="77777777" w:rsidR="004F2C65" w:rsidRDefault="004F2C65" w:rsidP="004C6E5B">
    <w:pPr>
      <w:pStyle w:val="Antrats"/>
      <w:framePr w:wrap="around" w:vAnchor="text" w:hAnchor="margin" w:xAlign="center" w:y="1"/>
      <w:rPr>
        <w:rStyle w:val="Puslapionumeris"/>
      </w:rPr>
    </w:pPr>
  </w:p>
  <w:p w14:paraId="1B49A8D7" w14:textId="77777777" w:rsidR="004F2C65" w:rsidRDefault="004F2C6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15E78" w14:textId="77777777" w:rsidR="005A6782" w:rsidRDefault="005A6782">
    <w:pPr>
      <w:pStyle w:val="Antrats"/>
      <w:jc w:val="center"/>
    </w:pPr>
  </w:p>
  <w:p w14:paraId="47921116" w14:textId="77777777" w:rsidR="005A6782" w:rsidRDefault="005A678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04861"/>
    <w:multiLevelType w:val="hybridMultilevel"/>
    <w:tmpl w:val="3FB45B2C"/>
    <w:lvl w:ilvl="0" w:tplc="69685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A86D4D"/>
    <w:multiLevelType w:val="multilevel"/>
    <w:tmpl w:val="BF9A0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1C11145"/>
    <w:multiLevelType w:val="hybridMultilevel"/>
    <w:tmpl w:val="9CA4CB54"/>
    <w:lvl w:ilvl="0" w:tplc="F4F87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1745C9"/>
    <w:multiLevelType w:val="hybridMultilevel"/>
    <w:tmpl w:val="18EA250A"/>
    <w:lvl w:ilvl="0" w:tplc="CF081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BA089B"/>
    <w:multiLevelType w:val="hybridMultilevel"/>
    <w:tmpl w:val="8954E696"/>
    <w:lvl w:ilvl="0" w:tplc="0C66E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012E6"/>
    <w:multiLevelType w:val="multilevel"/>
    <w:tmpl w:val="3AAE8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72C837B1"/>
    <w:multiLevelType w:val="hybridMultilevel"/>
    <w:tmpl w:val="3F5AB06C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07164"/>
    <w:multiLevelType w:val="hybridMultilevel"/>
    <w:tmpl w:val="8BEC5C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926307">
    <w:abstractNumId w:val="4"/>
  </w:num>
  <w:num w:numId="2" w16cid:durableId="900990768">
    <w:abstractNumId w:val="2"/>
  </w:num>
  <w:num w:numId="3" w16cid:durableId="477958487">
    <w:abstractNumId w:val="7"/>
  </w:num>
  <w:num w:numId="4" w16cid:durableId="456682940">
    <w:abstractNumId w:val="3"/>
  </w:num>
  <w:num w:numId="5" w16cid:durableId="919413887">
    <w:abstractNumId w:val="6"/>
  </w:num>
  <w:num w:numId="6" w16cid:durableId="265385660">
    <w:abstractNumId w:val="1"/>
  </w:num>
  <w:num w:numId="7" w16cid:durableId="505366866">
    <w:abstractNumId w:val="5"/>
  </w:num>
  <w:num w:numId="8" w16cid:durableId="1085955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C0E"/>
    <w:rsid w:val="00001CC4"/>
    <w:rsid w:val="00004022"/>
    <w:rsid w:val="00010341"/>
    <w:rsid w:val="0001512C"/>
    <w:rsid w:val="00015C2C"/>
    <w:rsid w:val="00022C7A"/>
    <w:rsid w:val="0002447A"/>
    <w:rsid w:val="00027407"/>
    <w:rsid w:val="0003083F"/>
    <w:rsid w:val="00040992"/>
    <w:rsid w:val="0004261A"/>
    <w:rsid w:val="000429A5"/>
    <w:rsid w:val="00043225"/>
    <w:rsid w:val="00044F88"/>
    <w:rsid w:val="000453A7"/>
    <w:rsid w:val="000502D1"/>
    <w:rsid w:val="00051E7F"/>
    <w:rsid w:val="00053092"/>
    <w:rsid w:val="00053615"/>
    <w:rsid w:val="00064A07"/>
    <w:rsid w:val="00064F3E"/>
    <w:rsid w:val="000673FF"/>
    <w:rsid w:val="00072570"/>
    <w:rsid w:val="00074CCD"/>
    <w:rsid w:val="00074E2F"/>
    <w:rsid w:val="000812D1"/>
    <w:rsid w:val="00082576"/>
    <w:rsid w:val="000826DA"/>
    <w:rsid w:val="00085697"/>
    <w:rsid w:val="00091DAA"/>
    <w:rsid w:val="00095190"/>
    <w:rsid w:val="00095BE2"/>
    <w:rsid w:val="00097607"/>
    <w:rsid w:val="000A1C1F"/>
    <w:rsid w:val="000A6F19"/>
    <w:rsid w:val="000B2F26"/>
    <w:rsid w:val="000B4C04"/>
    <w:rsid w:val="000C0FD0"/>
    <w:rsid w:val="000C1C03"/>
    <w:rsid w:val="000C1F78"/>
    <w:rsid w:val="000C4B35"/>
    <w:rsid w:val="000C5343"/>
    <w:rsid w:val="000C6841"/>
    <w:rsid w:val="000D57E4"/>
    <w:rsid w:val="000D69F6"/>
    <w:rsid w:val="000F323A"/>
    <w:rsid w:val="000F4557"/>
    <w:rsid w:val="000F6221"/>
    <w:rsid w:val="0010371E"/>
    <w:rsid w:val="001057AF"/>
    <w:rsid w:val="00106CB5"/>
    <w:rsid w:val="00117F4A"/>
    <w:rsid w:val="00120D1E"/>
    <w:rsid w:val="00120D4E"/>
    <w:rsid w:val="00125523"/>
    <w:rsid w:val="0013257A"/>
    <w:rsid w:val="00137204"/>
    <w:rsid w:val="001372D1"/>
    <w:rsid w:val="0014775F"/>
    <w:rsid w:val="00150A9A"/>
    <w:rsid w:val="00152CC9"/>
    <w:rsid w:val="00153D9D"/>
    <w:rsid w:val="00160E35"/>
    <w:rsid w:val="00167BEE"/>
    <w:rsid w:val="0017077B"/>
    <w:rsid w:val="00170F4E"/>
    <w:rsid w:val="00171635"/>
    <w:rsid w:val="00180445"/>
    <w:rsid w:val="00180790"/>
    <w:rsid w:val="00182AAB"/>
    <w:rsid w:val="0018387E"/>
    <w:rsid w:val="001846F4"/>
    <w:rsid w:val="00186420"/>
    <w:rsid w:val="00186910"/>
    <w:rsid w:val="00191253"/>
    <w:rsid w:val="00191A3D"/>
    <w:rsid w:val="001953D0"/>
    <w:rsid w:val="001A0D5F"/>
    <w:rsid w:val="001A1613"/>
    <w:rsid w:val="001A4BF3"/>
    <w:rsid w:val="001A6721"/>
    <w:rsid w:val="001A67C6"/>
    <w:rsid w:val="001A78B7"/>
    <w:rsid w:val="001B43EC"/>
    <w:rsid w:val="001B6C12"/>
    <w:rsid w:val="001C1563"/>
    <w:rsid w:val="001C17A4"/>
    <w:rsid w:val="001C27CD"/>
    <w:rsid w:val="001C386B"/>
    <w:rsid w:val="001C4A1B"/>
    <w:rsid w:val="001C51EA"/>
    <w:rsid w:val="001D22CB"/>
    <w:rsid w:val="001D46A3"/>
    <w:rsid w:val="001D4A9C"/>
    <w:rsid w:val="001D588F"/>
    <w:rsid w:val="001D6533"/>
    <w:rsid w:val="001D7134"/>
    <w:rsid w:val="001D77DF"/>
    <w:rsid w:val="001D7B02"/>
    <w:rsid w:val="001E0199"/>
    <w:rsid w:val="001E1413"/>
    <w:rsid w:val="001E2C34"/>
    <w:rsid w:val="001E30B4"/>
    <w:rsid w:val="001E4EC5"/>
    <w:rsid w:val="001E5DA6"/>
    <w:rsid w:val="00201CEF"/>
    <w:rsid w:val="002024B4"/>
    <w:rsid w:val="00204390"/>
    <w:rsid w:val="002060E0"/>
    <w:rsid w:val="0021012E"/>
    <w:rsid w:val="00215C12"/>
    <w:rsid w:val="00223144"/>
    <w:rsid w:val="00226B08"/>
    <w:rsid w:val="00234642"/>
    <w:rsid w:val="00237618"/>
    <w:rsid w:val="00242212"/>
    <w:rsid w:val="00244140"/>
    <w:rsid w:val="00245007"/>
    <w:rsid w:val="0025134B"/>
    <w:rsid w:val="00251F2F"/>
    <w:rsid w:val="0025344D"/>
    <w:rsid w:val="002557C5"/>
    <w:rsid w:val="0025581E"/>
    <w:rsid w:val="00255927"/>
    <w:rsid w:val="002640FE"/>
    <w:rsid w:val="002661ED"/>
    <w:rsid w:val="00273102"/>
    <w:rsid w:val="00281785"/>
    <w:rsid w:val="002826DE"/>
    <w:rsid w:val="002A1054"/>
    <w:rsid w:val="002A47B5"/>
    <w:rsid w:val="002A5D77"/>
    <w:rsid w:val="002A6E99"/>
    <w:rsid w:val="002A7766"/>
    <w:rsid w:val="002B2A41"/>
    <w:rsid w:val="002B442D"/>
    <w:rsid w:val="002B521A"/>
    <w:rsid w:val="002B54E4"/>
    <w:rsid w:val="002C7A08"/>
    <w:rsid w:val="002D545A"/>
    <w:rsid w:val="002E03AD"/>
    <w:rsid w:val="002E065C"/>
    <w:rsid w:val="002E19C6"/>
    <w:rsid w:val="002F264B"/>
    <w:rsid w:val="002F42AD"/>
    <w:rsid w:val="002F6D8D"/>
    <w:rsid w:val="002F774A"/>
    <w:rsid w:val="00306A34"/>
    <w:rsid w:val="00306D78"/>
    <w:rsid w:val="003115ED"/>
    <w:rsid w:val="0031460E"/>
    <w:rsid w:val="00320A80"/>
    <w:rsid w:val="00322BAA"/>
    <w:rsid w:val="00323557"/>
    <w:rsid w:val="00323E42"/>
    <w:rsid w:val="00324F48"/>
    <w:rsid w:val="0032529B"/>
    <w:rsid w:val="003338F4"/>
    <w:rsid w:val="00337BB9"/>
    <w:rsid w:val="0034531C"/>
    <w:rsid w:val="0034610C"/>
    <w:rsid w:val="00347BBE"/>
    <w:rsid w:val="00354A71"/>
    <w:rsid w:val="00355E51"/>
    <w:rsid w:val="0035723D"/>
    <w:rsid w:val="00357F45"/>
    <w:rsid w:val="003622D6"/>
    <w:rsid w:val="00365235"/>
    <w:rsid w:val="00366F84"/>
    <w:rsid w:val="00372371"/>
    <w:rsid w:val="0038443A"/>
    <w:rsid w:val="0038494A"/>
    <w:rsid w:val="00387246"/>
    <w:rsid w:val="00393526"/>
    <w:rsid w:val="003A0141"/>
    <w:rsid w:val="003A0A2B"/>
    <w:rsid w:val="003A109E"/>
    <w:rsid w:val="003A1D98"/>
    <w:rsid w:val="003A4AC4"/>
    <w:rsid w:val="003B09B7"/>
    <w:rsid w:val="003B28F7"/>
    <w:rsid w:val="003C28C0"/>
    <w:rsid w:val="003D1742"/>
    <w:rsid w:val="003D66B3"/>
    <w:rsid w:val="003D6791"/>
    <w:rsid w:val="003E3CB0"/>
    <w:rsid w:val="003E617E"/>
    <w:rsid w:val="003F4304"/>
    <w:rsid w:val="003F5922"/>
    <w:rsid w:val="003F78CB"/>
    <w:rsid w:val="004019F3"/>
    <w:rsid w:val="004021A5"/>
    <w:rsid w:val="00403D77"/>
    <w:rsid w:val="00405E1B"/>
    <w:rsid w:val="004110FC"/>
    <w:rsid w:val="00411BA5"/>
    <w:rsid w:val="00420FA5"/>
    <w:rsid w:val="00423B77"/>
    <w:rsid w:val="00425CA9"/>
    <w:rsid w:val="00430129"/>
    <w:rsid w:val="00430B2F"/>
    <w:rsid w:val="00436464"/>
    <w:rsid w:val="004374EA"/>
    <w:rsid w:val="00442E17"/>
    <w:rsid w:val="004449C8"/>
    <w:rsid w:val="00446016"/>
    <w:rsid w:val="0044601B"/>
    <w:rsid w:val="00447392"/>
    <w:rsid w:val="00453159"/>
    <w:rsid w:val="004563E6"/>
    <w:rsid w:val="004613A0"/>
    <w:rsid w:val="00470820"/>
    <w:rsid w:val="00470E6B"/>
    <w:rsid w:val="00473412"/>
    <w:rsid w:val="00476F6D"/>
    <w:rsid w:val="00477D74"/>
    <w:rsid w:val="00482CD8"/>
    <w:rsid w:val="004843BB"/>
    <w:rsid w:val="00484A4C"/>
    <w:rsid w:val="00484B93"/>
    <w:rsid w:val="0048588F"/>
    <w:rsid w:val="00495961"/>
    <w:rsid w:val="004A0DA4"/>
    <w:rsid w:val="004A1139"/>
    <w:rsid w:val="004A7864"/>
    <w:rsid w:val="004B0295"/>
    <w:rsid w:val="004B2BE9"/>
    <w:rsid w:val="004B2F12"/>
    <w:rsid w:val="004B4B15"/>
    <w:rsid w:val="004B5790"/>
    <w:rsid w:val="004B5FD5"/>
    <w:rsid w:val="004B6B0D"/>
    <w:rsid w:val="004C0CC2"/>
    <w:rsid w:val="004C1C19"/>
    <w:rsid w:val="004C5A4D"/>
    <w:rsid w:val="004C605D"/>
    <w:rsid w:val="004C670F"/>
    <w:rsid w:val="004C6E5B"/>
    <w:rsid w:val="004C6F4B"/>
    <w:rsid w:val="004D254E"/>
    <w:rsid w:val="004D3610"/>
    <w:rsid w:val="004D4559"/>
    <w:rsid w:val="004E1515"/>
    <w:rsid w:val="004E15A6"/>
    <w:rsid w:val="004F2C65"/>
    <w:rsid w:val="004F466A"/>
    <w:rsid w:val="004F503F"/>
    <w:rsid w:val="004F5C46"/>
    <w:rsid w:val="004F60E9"/>
    <w:rsid w:val="004F7415"/>
    <w:rsid w:val="00503C5F"/>
    <w:rsid w:val="00505700"/>
    <w:rsid w:val="00505A30"/>
    <w:rsid w:val="00506AF0"/>
    <w:rsid w:val="00511CE6"/>
    <w:rsid w:val="00512171"/>
    <w:rsid w:val="00512C75"/>
    <w:rsid w:val="005144BB"/>
    <w:rsid w:val="00514BBE"/>
    <w:rsid w:val="00516C74"/>
    <w:rsid w:val="005210CA"/>
    <w:rsid w:val="00522C74"/>
    <w:rsid w:val="00524282"/>
    <w:rsid w:val="00527A65"/>
    <w:rsid w:val="00535863"/>
    <w:rsid w:val="00535ECC"/>
    <w:rsid w:val="0055010A"/>
    <w:rsid w:val="00555F37"/>
    <w:rsid w:val="005608C4"/>
    <w:rsid w:val="00565744"/>
    <w:rsid w:val="00566F02"/>
    <w:rsid w:val="0058215C"/>
    <w:rsid w:val="00590303"/>
    <w:rsid w:val="00591D91"/>
    <w:rsid w:val="005924C6"/>
    <w:rsid w:val="005A1702"/>
    <w:rsid w:val="005A3A29"/>
    <w:rsid w:val="005A40B9"/>
    <w:rsid w:val="005A5B4C"/>
    <w:rsid w:val="005A6782"/>
    <w:rsid w:val="005B323A"/>
    <w:rsid w:val="005B7208"/>
    <w:rsid w:val="005C6A78"/>
    <w:rsid w:val="005D05B1"/>
    <w:rsid w:val="005D1783"/>
    <w:rsid w:val="005D1832"/>
    <w:rsid w:val="005D20A4"/>
    <w:rsid w:val="005D43F8"/>
    <w:rsid w:val="005D4C7C"/>
    <w:rsid w:val="005D5DE9"/>
    <w:rsid w:val="005D6DE1"/>
    <w:rsid w:val="005E6AF7"/>
    <w:rsid w:val="005F2567"/>
    <w:rsid w:val="005F3091"/>
    <w:rsid w:val="005F4580"/>
    <w:rsid w:val="005F5731"/>
    <w:rsid w:val="00601838"/>
    <w:rsid w:val="006056D9"/>
    <w:rsid w:val="00607621"/>
    <w:rsid w:val="006250D4"/>
    <w:rsid w:val="006253A6"/>
    <w:rsid w:val="0063137A"/>
    <w:rsid w:val="00641FC8"/>
    <w:rsid w:val="00645091"/>
    <w:rsid w:val="00645C97"/>
    <w:rsid w:val="00651590"/>
    <w:rsid w:val="00655FEF"/>
    <w:rsid w:val="00665304"/>
    <w:rsid w:val="006658EC"/>
    <w:rsid w:val="00671D7B"/>
    <w:rsid w:val="006737E8"/>
    <w:rsid w:val="00673F77"/>
    <w:rsid w:val="00676DAB"/>
    <w:rsid w:val="00681D5E"/>
    <w:rsid w:val="006870C0"/>
    <w:rsid w:val="00690AB1"/>
    <w:rsid w:val="006A46EC"/>
    <w:rsid w:val="006A7F22"/>
    <w:rsid w:val="006B05C8"/>
    <w:rsid w:val="006B0B05"/>
    <w:rsid w:val="006B73E6"/>
    <w:rsid w:val="006B7951"/>
    <w:rsid w:val="006B7CC8"/>
    <w:rsid w:val="006C15FE"/>
    <w:rsid w:val="006C25E5"/>
    <w:rsid w:val="006C282F"/>
    <w:rsid w:val="006C4762"/>
    <w:rsid w:val="006C5349"/>
    <w:rsid w:val="006C58EB"/>
    <w:rsid w:val="006D1B88"/>
    <w:rsid w:val="006D1FF8"/>
    <w:rsid w:val="006D548F"/>
    <w:rsid w:val="006D77AE"/>
    <w:rsid w:val="006E3C59"/>
    <w:rsid w:val="006E42DA"/>
    <w:rsid w:val="006E6A21"/>
    <w:rsid w:val="006E7AA2"/>
    <w:rsid w:val="006F55C3"/>
    <w:rsid w:val="006F6B17"/>
    <w:rsid w:val="00706083"/>
    <w:rsid w:val="00711456"/>
    <w:rsid w:val="00711E31"/>
    <w:rsid w:val="00712594"/>
    <w:rsid w:val="00713135"/>
    <w:rsid w:val="00724A11"/>
    <w:rsid w:val="007256EC"/>
    <w:rsid w:val="00727B42"/>
    <w:rsid w:val="00730FA2"/>
    <w:rsid w:val="007326CF"/>
    <w:rsid w:val="007339EF"/>
    <w:rsid w:val="00733C22"/>
    <w:rsid w:val="00733F03"/>
    <w:rsid w:val="00736C0E"/>
    <w:rsid w:val="00737B36"/>
    <w:rsid w:val="00742546"/>
    <w:rsid w:val="007428B9"/>
    <w:rsid w:val="00747129"/>
    <w:rsid w:val="007523D5"/>
    <w:rsid w:val="0076031E"/>
    <w:rsid w:val="00761F99"/>
    <w:rsid w:val="007624F4"/>
    <w:rsid w:val="007638EA"/>
    <w:rsid w:val="00771293"/>
    <w:rsid w:val="00772A89"/>
    <w:rsid w:val="00773494"/>
    <w:rsid w:val="007762CA"/>
    <w:rsid w:val="00777C1F"/>
    <w:rsid w:val="007830F9"/>
    <w:rsid w:val="00784A69"/>
    <w:rsid w:val="00787FA2"/>
    <w:rsid w:val="00791688"/>
    <w:rsid w:val="007945C1"/>
    <w:rsid w:val="00794793"/>
    <w:rsid w:val="00797F81"/>
    <w:rsid w:val="007A675A"/>
    <w:rsid w:val="007B0AE0"/>
    <w:rsid w:val="007B1D63"/>
    <w:rsid w:val="007C239C"/>
    <w:rsid w:val="007C3C12"/>
    <w:rsid w:val="007C4E07"/>
    <w:rsid w:val="007C7291"/>
    <w:rsid w:val="007D0FC2"/>
    <w:rsid w:val="007D3467"/>
    <w:rsid w:val="007D4F43"/>
    <w:rsid w:val="007D60BB"/>
    <w:rsid w:val="007D6124"/>
    <w:rsid w:val="007E1095"/>
    <w:rsid w:val="007E13E3"/>
    <w:rsid w:val="007E1EA5"/>
    <w:rsid w:val="007E2C19"/>
    <w:rsid w:val="007E2E14"/>
    <w:rsid w:val="007E4244"/>
    <w:rsid w:val="007F3244"/>
    <w:rsid w:val="007F6A17"/>
    <w:rsid w:val="008005CE"/>
    <w:rsid w:val="00801F79"/>
    <w:rsid w:val="0080234F"/>
    <w:rsid w:val="00803BCA"/>
    <w:rsid w:val="00804781"/>
    <w:rsid w:val="008104A3"/>
    <w:rsid w:val="00824AA4"/>
    <w:rsid w:val="008251FA"/>
    <w:rsid w:val="00830760"/>
    <w:rsid w:val="00831616"/>
    <w:rsid w:val="0083162B"/>
    <w:rsid w:val="00831715"/>
    <w:rsid w:val="00831E60"/>
    <w:rsid w:val="00835E45"/>
    <w:rsid w:val="008378F9"/>
    <w:rsid w:val="00841CB6"/>
    <w:rsid w:val="00844F93"/>
    <w:rsid w:val="00846769"/>
    <w:rsid w:val="00847592"/>
    <w:rsid w:val="008558B7"/>
    <w:rsid w:val="00855F67"/>
    <w:rsid w:val="0085609B"/>
    <w:rsid w:val="00861822"/>
    <w:rsid w:val="00864403"/>
    <w:rsid w:val="008664A1"/>
    <w:rsid w:val="008670D6"/>
    <w:rsid w:val="00867FD8"/>
    <w:rsid w:val="00872920"/>
    <w:rsid w:val="00872BB9"/>
    <w:rsid w:val="00874B7D"/>
    <w:rsid w:val="008753D4"/>
    <w:rsid w:val="00875B02"/>
    <w:rsid w:val="00875C9F"/>
    <w:rsid w:val="0088172B"/>
    <w:rsid w:val="008861DC"/>
    <w:rsid w:val="008871C4"/>
    <w:rsid w:val="00891B1E"/>
    <w:rsid w:val="00894CAB"/>
    <w:rsid w:val="00894E4D"/>
    <w:rsid w:val="00895B67"/>
    <w:rsid w:val="008B3531"/>
    <w:rsid w:val="008B6977"/>
    <w:rsid w:val="008B6BEA"/>
    <w:rsid w:val="008C0158"/>
    <w:rsid w:val="008C01B0"/>
    <w:rsid w:val="008C5248"/>
    <w:rsid w:val="008C54D2"/>
    <w:rsid w:val="008C5EA2"/>
    <w:rsid w:val="008C79A7"/>
    <w:rsid w:val="008C7B28"/>
    <w:rsid w:val="008D2731"/>
    <w:rsid w:val="008D3FD2"/>
    <w:rsid w:val="008D450C"/>
    <w:rsid w:val="008E1BF5"/>
    <w:rsid w:val="008E5918"/>
    <w:rsid w:val="008E640E"/>
    <w:rsid w:val="008F1B92"/>
    <w:rsid w:val="008F65F6"/>
    <w:rsid w:val="009016C7"/>
    <w:rsid w:val="00902EAF"/>
    <w:rsid w:val="00904666"/>
    <w:rsid w:val="009135B2"/>
    <w:rsid w:val="0091594D"/>
    <w:rsid w:val="009215ED"/>
    <w:rsid w:val="009224CE"/>
    <w:rsid w:val="00923B41"/>
    <w:rsid w:val="00933875"/>
    <w:rsid w:val="00935B37"/>
    <w:rsid w:val="00935FA5"/>
    <w:rsid w:val="00937488"/>
    <w:rsid w:val="00944ACC"/>
    <w:rsid w:val="00946B07"/>
    <w:rsid w:val="009601EE"/>
    <w:rsid w:val="00961906"/>
    <w:rsid w:val="009629B9"/>
    <w:rsid w:val="00964C8D"/>
    <w:rsid w:val="009665CB"/>
    <w:rsid w:val="00967824"/>
    <w:rsid w:val="009725C3"/>
    <w:rsid w:val="00972D87"/>
    <w:rsid w:val="009754E3"/>
    <w:rsid w:val="009826BE"/>
    <w:rsid w:val="0098299A"/>
    <w:rsid w:val="0098433C"/>
    <w:rsid w:val="00984633"/>
    <w:rsid w:val="00984D9A"/>
    <w:rsid w:val="00992F62"/>
    <w:rsid w:val="0099347E"/>
    <w:rsid w:val="00993E45"/>
    <w:rsid w:val="00995007"/>
    <w:rsid w:val="009970AB"/>
    <w:rsid w:val="009976E7"/>
    <w:rsid w:val="009978FA"/>
    <w:rsid w:val="00997B21"/>
    <w:rsid w:val="009A35B0"/>
    <w:rsid w:val="009B17A6"/>
    <w:rsid w:val="009B2A62"/>
    <w:rsid w:val="009B2D36"/>
    <w:rsid w:val="009C78A6"/>
    <w:rsid w:val="009D2CDD"/>
    <w:rsid w:val="009D4ABF"/>
    <w:rsid w:val="009D5F6D"/>
    <w:rsid w:val="009D778F"/>
    <w:rsid w:val="009D7F04"/>
    <w:rsid w:val="009E03B9"/>
    <w:rsid w:val="009F1A3E"/>
    <w:rsid w:val="009F1B73"/>
    <w:rsid w:val="009F64B8"/>
    <w:rsid w:val="00A004F2"/>
    <w:rsid w:val="00A038AB"/>
    <w:rsid w:val="00A20FE8"/>
    <w:rsid w:val="00A2183A"/>
    <w:rsid w:val="00A221F9"/>
    <w:rsid w:val="00A22E1F"/>
    <w:rsid w:val="00A261B3"/>
    <w:rsid w:val="00A30693"/>
    <w:rsid w:val="00A31E98"/>
    <w:rsid w:val="00A34508"/>
    <w:rsid w:val="00A374E4"/>
    <w:rsid w:val="00A438B1"/>
    <w:rsid w:val="00A4406F"/>
    <w:rsid w:val="00A45071"/>
    <w:rsid w:val="00A60F86"/>
    <w:rsid w:val="00A64667"/>
    <w:rsid w:val="00A66E0F"/>
    <w:rsid w:val="00A71238"/>
    <w:rsid w:val="00A74F56"/>
    <w:rsid w:val="00A77996"/>
    <w:rsid w:val="00A8056F"/>
    <w:rsid w:val="00A80FE0"/>
    <w:rsid w:val="00A872E8"/>
    <w:rsid w:val="00A87814"/>
    <w:rsid w:val="00A94206"/>
    <w:rsid w:val="00A95EE7"/>
    <w:rsid w:val="00A96514"/>
    <w:rsid w:val="00A979AD"/>
    <w:rsid w:val="00AA08DC"/>
    <w:rsid w:val="00AA1CF4"/>
    <w:rsid w:val="00AA2B6E"/>
    <w:rsid w:val="00AA41C0"/>
    <w:rsid w:val="00AA5802"/>
    <w:rsid w:val="00AA60EF"/>
    <w:rsid w:val="00AA6915"/>
    <w:rsid w:val="00AB09FD"/>
    <w:rsid w:val="00AB35BD"/>
    <w:rsid w:val="00AB7F56"/>
    <w:rsid w:val="00AC339F"/>
    <w:rsid w:val="00AC4821"/>
    <w:rsid w:val="00AC7310"/>
    <w:rsid w:val="00AD0C07"/>
    <w:rsid w:val="00AD332B"/>
    <w:rsid w:val="00AE13CC"/>
    <w:rsid w:val="00AE1DF7"/>
    <w:rsid w:val="00AE2C18"/>
    <w:rsid w:val="00AF7775"/>
    <w:rsid w:val="00AF7E19"/>
    <w:rsid w:val="00B00E4B"/>
    <w:rsid w:val="00B018CC"/>
    <w:rsid w:val="00B03213"/>
    <w:rsid w:val="00B04473"/>
    <w:rsid w:val="00B1249A"/>
    <w:rsid w:val="00B12764"/>
    <w:rsid w:val="00B13228"/>
    <w:rsid w:val="00B24F65"/>
    <w:rsid w:val="00B340FF"/>
    <w:rsid w:val="00B44F09"/>
    <w:rsid w:val="00B50386"/>
    <w:rsid w:val="00B53BAC"/>
    <w:rsid w:val="00B54439"/>
    <w:rsid w:val="00B56C85"/>
    <w:rsid w:val="00B61F70"/>
    <w:rsid w:val="00B6253D"/>
    <w:rsid w:val="00B6329C"/>
    <w:rsid w:val="00B64C0A"/>
    <w:rsid w:val="00B65E54"/>
    <w:rsid w:val="00B66564"/>
    <w:rsid w:val="00B74D78"/>
    <w:rsid w:val="00B74F16"/>
    <w:rsid w:val="00B779C6"/>
    <w:rsid w:val="00B80253"/>
    <w:rsid w:val="00B84A27"/>
    <w:rsid w:val="00B84DAE"/>
    <w:rsid w:val="00B85E72"/>
    <w:rsid w:val="00B85FD7"/>
    <w:rsid w:val="00B86CD0"/>
    <w:rsid w:val="00B94568"/>
    <w:rsid w:val="00B96FF1"/>
    <w:rsid w:val="00B97039"/>
    <w:rsid w:val="00B9703C"/>
    <w:rsid w:val="00BA2219"/>
    <w:rsid w:val="00BA2C19"/>
    <w:rsid w:val="00BA5009"/>
    <w:rsid w:val="00BA732B"/>
    <w:rsid w:val="00BC31A6"/>
    <w:rsid w:val="00BC4EB7"/>
    <w:rsid w:val="00BC5467"/>
    <w:rsid w:val="00BC6D63"/>
    <w:rsid w:val="00BC7C01"/>
    <w:rsid w:val="00BC7F55"/>
    <w:rsid w:val="00BD3D11"/>
    <w:rsid w:val="00BD462F"/>
    <w:rsid w:val="00BD486B"/>
    <w:rsid w:val="00BD57CA"/>
    <w:rsid w:val="00BD6B53"/>
    <w:rsid w:val="00BE13D8"/>
    <w:rsid w:val="00BE1859"/>
    <w:rsid w:val="00BE1986"/>
    <w:rsid w:val="00BE38C1"/>
    <w:rsid w:val="00BE4DD9"/>
    <w:rsid w:val="00BE7837"/>
    <w:rsid w:val="00BF04D8"/>
    <w:rsid w:val="00BF1309"/>
    <w:rsid w:val="00BF1738"/>
    <w:rsid w:val="00BF435B"/>
    <w:rsid w:val="00C002E3"/>
    <w:rsid w:val="00C035C5"/>
    <w:rsid w:val="00C076EB"/>
    <w:rsid w:val="00C0782E"/>
    <w:rsid w:val="00C1101B"/>
    <w:rsid w:val="00C116EF"/>
    <w:rsid w:val="00C11FA5"/>
    <w:rsid w:val="00C123C4"/>
    <w:rsid w:val="00C13CED"/>
    <w:rsid w:val="00C14A37"/>
    <w:rsid w:val="00C14C9D"/>
    <w:rsid w:val="00C15669"/>
    <w:rsid w:val="00C15BFD"/>
    <w:rsid w:val="00C174DD"/>
    <w:rsid w:val="00C20B5B"/>
    <w:rsid w:val="00C23451"/>
    <w:rsid w:val="00C25AEC"/>
    <w:rsid w:val="00C33061"/>
    <w:rsid w:val="00C334EC"/>
    <w:rsid w:val="00C36DA5"/>
    <w:rsid w:val="00C37543"/>
    <w:rsid w:val="00C40C39"/>
    <w:rsid w:val="00C422E8"/>
    <w:rsid w:val="00C4275A"/>
    <w:rsid w:val="00C44235"/>
    <w:rsid w:val="00C443ED"/>
    <w:rsid w:val="00C510D0"/>
    <w:rsid w:val="00C52FA7"/>
    <w:rsid w:val="00C53E09"/>
    <w:rsid w:val="00C54819"/>
    <w:rsid w:val="00C64B97"/>
    <w:rsid w:val="00C6582D"/>
    <w:rsid w:val="00C70F1A"/>
    <w:rsid w:val="00C7614F"/>
    <w:rsid w:val="00C81BCD"/>
    <w:rsid w:val="00C81E4D"/>
    <w:rsid w:val="00C85209"/>
    <w:rsid w:val="00CA35AB"/>
    <w:rsid w:val="00CA4513"/>
    <w:rsid w:val="00CA7591"/>
    <w:rsid w:val="00CB2F20"/>
    <w:rsid w:val="00CB5086"/>
    <w:rsid w:val="00CB55A8"/>
    <w:rsid w:val="00CB5F3A"/>
    <w:rsid w:val="00CB725E"/>
    <w:rsid w:val="00CC485A"/>
    <w:rsid w:val="00CC56D6"/>
    <w:rsid w:val="00CC590D"/>
    <w:rsid w:val="00CC5F2D"/>
    <w:rsid w:val="00CC6170"/>
    <w:rsid w:val="00CD0D9C"/>
    <w:rsid w:val="00CD29E4"/>
    <w:rsid w:val="00CD2C1C"/>
    <w:rsid w:val="00CD4671"/>
    <w:rsid w:val="00CD6D88"/>
    <w:rsid w:val="00CD7AAC"/>
    <w:rsid w:val="00CE1D73"/>
    <w:rsid w:val="00CE37AD"/>
    <w:rsid w:val="00CF0446"/>
    <w:rsid w:val="00CF1EFB"/>
    <w:rsid w:val="00CF3461"/>
    <w:rsid w:val="00CF448C"/>
    <w:rsid w:val="00CF513B"/>
    <w:rsid w:val="00D027B0"/>
    <w:rsid w:val="00D037C6"/>
    <w:rsid w:val="00D0604D"/>
    <w:rsid w:val="00D17EE3"/>
    <w:rsid w:val="00D26DFC"/>
    <w:rsid w:val="00D3583E"/>
    <w:rsid w:val="00D47A31"/>
    <w:rsid w:val="00D47D48"/>
    <w:rsid w:val="00D51953"/>
    <w:rsid w:val="00D52ECA"/>
    <w:rsid w:val="00D531D9"/>
    <w:rsid w:val="00D54A2A"/>
    <w:rsid w:val="00D56291"/>
    <w:rsid w:val="00D56990"/>
    <w:rsid w:val="00D63A47"/>
    <w:rsid w:val="00D66E7F"/>
    <w:rsid w:val="00D7467B"/>
    <w:rsid w:val="00D7770E"/>
    <w:rsid w:val="00D81507"/>
    <w:rsid w:val="00D8258B"/>
    <w:rsid w:val="00D87535"/>
    <w:rsid w:val="00DA0703"/>
    <w:rsid w:val="00DA0953"/>
    <w:rsid w:val="00DA0D37"/>
    <w:rsid w:val="00DA39C1"/>
    <w:rsid w:val="00DB31DC"/>
    <w:rsid w:val="00DC2463"/>
    <w:rsid w:val="00DC2B69"/>
    <w:rsid w:val="00DC2DAD"/>
    <w:rsid w:val="00DD0E1A"/>
    <w:rsid w:val="00DD454E"/>
    <w:rsid w:val="00DD6434"/>
    <w:rsid w:val="00DE3F53"/>
    <w:rsid w:val="00DE427B"/>
    <w:rsid w:val="00DE668E"/>
    <w:rsid w:val="00DF1717"/>
    <w:rsid w:val="00DF23DF"/>
    <w:rsid w:val="00DF2563"/>
    <w:rsid w:val="00DF35FA"/>
    <w:rsid w:val="00DF4924"/>
    <w:rsid w:val="00DF4AAF"/>
    <w:rsid w:val="00DF68FB"/>
    <w:rsid w:val="00DF6EB1"/>
    <w:rsid w:val="00E1282B"/>
    <w:rsid w:val="00E13307"/>
    <w:rsid w:val="00E14DF2"/>
    <w:rsid w:val="00E15504"/>
    <w:rsid w:val="00E15B54"/>
    <w:rsid w:val="00E16F93"/>
    <w:rsid w:val="00E22FA6"/>
    <w:rsid w:val="00E26E16"/>
    <w:rsid w:val="00E30304"/>
    <w:rsid w:val="00E309DC"/>
    <w:rsid w:val="00E30A52"/>
    <w:rsid w:val="00E31CE7"/>
    <w:rsid w:val="00E32ECF"/>
    <w:rsid w:val="00E33147"/>
    <w:rsid w:val="00E3322F"/>
    <w:rsid w:val="00E43EF5"/>
    <w:rsid w:val="00E47133"/>
    <w:rsid w:val="00E51F4C"/>
    <w:rsid w:val="00E529C6"/>
    <w:rsid w:val="00E56379"/>
    <w:rsid w:val="00E6085E"/>
    <w:rsid w:val="00E60C24"/>
    <w:rsid w:val="00E62E15"/>
    <w:rsid w:val="00E64F5A"/>
    <w:rsid w:val="00E752C3"/>
    <w:rsid w:val="00E759A9"/>
    <w:rsid w:val="00E8266A"/>
    <w:rsid w:val="00E8355D"/>
    <w:rsid w:val="00E929F2"/>
    <w:rsid w:val="00E9511E"/>
    <w:rsid w:val="00E95FF9"/>
    <w:rsid w:val="00EA15D7"/>
    <w:rsid w:val="00EA33A2"/>
    <w:rsid w:val="00EA56D6"/>
    <w:rsid w:val="00EA7909"/>
    <w:rsid w:val="00EB08F0"/>
    <w:rsid w:val="00EB1574"/>
    <w:rsid w:val="00EB5FF8"/>
    <w:rsid w:val="00EB6C10"/>
    <w:rsid w:val="00EC34F7"/>
    <w:rsid w:val="00EC5B7E"/>
    <w:rsid w:val="00EC6A25"/>
    <w:rsid w:val="00EC7911"/>
    <w:rsid w:val="00EC7AFF"/>
    <w:rsid w:val="00ED2CA5"/>
    <w:rsid w:val="00ED66A4"/>
    <w:rsid w:val="00ED796F"/>
    <w:rsid w:val="00EE0C81"/>
    <w:rsid w:val="00EE428B"/>
    <w:rsid w:val="00EE4FB0"/>
    <w:rsid w:val="00EF277F"/>
    <w:rsid w:val="00EF3693"/>
    <w:rsid w:val="00EF7594"/>
    <w:rsid w:val="00F01C5B"/>
    <w:rsid w:val="00F02261"/>
    <w:rsid w:val="00F03977"/>
    <w:rsid w:val="00F07075"/>
    <w:rsid w:val="00F10722"/>
    <w:rsid w:val="00F10952"/>
    <w:rsid w:val="00F14692"/>
    <w:rsid w:val="00F16B36"/>
    <w:rsid w:val="00F174F0"/>
    <w:rsid w:val="00F20904"/>
    <w:rsid w:val="00F22074"/>
    <w:rsid w:val="00F25AAB"/>
    <w:rsid w:val="00F26279"/>
    <w:rsid w:val="00F2679A"/>
    <w:rsid w:val="00F26D17"/>
    <w:rsid w:val="00F27AD0"/>
    <w:rsid w:val="00F32E98"/>
    <w:rsid w:val="00F34E01"/>
    <w:rsid w:val="00F3729A"/>
    <w:rsid w:val="00F40AB3"/>
    <w:rsid w:val="00F501F8"/>
    <w:rsid w:val="00F54321"/>
    <w:rsid w:val="00F547DD"/>
    <w:rsid w:val="00F63C4B"/>
    <w:rsid w:val="00F70D51"/>
    <w:rsid w:val="00F71F25"/>
    <w:rsid w:val="00F74C4F"/>
    <w:rsid w:val="00F77151"/>
    <w:rsid w:val="00F80C55"/>
    <w:rsid w:val="00F81159"/>
    <w:rsid w:val="00F8280A"/>
    <w:rsid w:val="00F830B1"/>
    <w:rsid w:val="00F83715"/>
    <w:rsid w:val="00F8759A"/>
    <w:rsid w:val="00F900AB"/>
    <w:rsid w:val="00F95806"/>
    <w:rsid w:val="00F96485"/>
    <w:rsid w:val="00F968A3"/>
    <w:rsid w:val="00FA0306"/>
    <w:rsid w:val="00FA1C96"/>
    <w:rsid w:val="00FA27FE"/>
    <w:rsid w:val="00FB1031"/>
    <w:rsid w:val="00FB114D"/>
    <w:rsid w:val="00FB2018"/>
    <w:rsid w:val="00FB23E6"/>
    <w:rsid w:val="00FB29EC"/>
    <w:rsid w:val="00FB40BD"/>
    <w:rsid w:val="00FB6498"/>
    <w:rsid w:val="00FC075D"/>
    <w:rsid w:val="00FC30F6"/>
    <w:rsid w:val="00FC38FB"/>
    <w:rsid w:val="00FC6CC2"/>
    <w:rsid w:val="00FC7DE0"/>
    <w:rsid w:val="00FD403B"/>
    <w:rsid w:val="00FD509C"/>
    <w:rsid w:val="00FD54D3"/>
    <w:rsid w:val="00FD7310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6D745"/>
  <w15:chartTrackingRefBased/>
  <w15:docId w15:val="{6D96CC2B-18C5-4E89-B2D9-C576EB07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E-mail Signature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B2F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36C0E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lt-LT"/>
    </w:rPr>
  </w:style>
  <w:style w:type="character" w:customStyle="1" w:styleId="AntratsDiagrama">
    <w:name w:val="Antraštės Diagrama"/>
    <w:link w:val="Antrats"/>
    <w:uiPriority w:val="99"/>
    <w:locked/>
    <w:rsid w:val="00736C0E"/>
  </w:style>
  <w:style w:type="paragraph" w:styleId="Porat">
    <w:name w:val="footer"/>
    <w:basedOn w:val="prastasis"/>
    <w:link w:val="PoratDiagrama"/>
    <w:rsid w:val="00736C0E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lt-LT"/>
    </w:rPr>
  </w:style>
  <w:style w:type="character" w:customStyle="1" w:styleId="PoratDiagrama">
    <w:name w:val="Poraštė Diagrama"/>
    <w:link w:val="Porat"/>
    <w:locked/>
    <w:rsid w:val="00736C0E"/>
  </w:style>
  <w:style w:type="character" w:styleId="Puslapionumeris">
    <w:name w:val="page number"/>
    <w:basedOn w:val="Numatytasispastraiposriftas"/>
    <w:semiHidden/>
    <w:rsid w:val="00736C0E"/>
  </w:style>
  <w:style w:type="paragraph" w:styleId="Debesliotekstas">
    <w:name w:val="Balloon Text"/>
    <w:basedOn w:val="prastasis"/>
    <w:link w:val="DebesliotekstasDiagrama"/>
    <w:uiPriority w:val="99"/>
    <w:semiHidden/>
    <w:rsid w:val="00736C0E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736C0E"/>
    <w:rPr>
      <w:rFonts w:ascii="Tahoma" w:hAnsi="Tahoma"/>
      <w:sz w:val="16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7E2E14"/>
    <w:pPr>
      <w:ind w:left="720"/>
      <w:contextualSpacing/>
    </w:pPr>
  </w:style>
  <w:style w:type="character" w:styleId="Hipersaitas">
    <w:name w:val="Hyperlink"/>
    <w:rsid w:val="00150A9A"/>
    <w:rPr>
      <w:color w:val="000000"/>
      <w:u w:val="single"/>
    </w:rPr>
  </w:style>
  <w:style w:type="paragraph" w:styleId="Puslapioinaostekstas">
    <w:name w:val="footnote text"/>
    <w:basedOn w:val="prastasis"/>
    <w:link w:val="PuslapioinaostekstasDiagrama"/>
    <w:rsid w:val="002826D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2826DE"/>
    <w:rPr>
      <w:rFonts w:ascii="Times New Roman" w:eastAsia="Times New Roman" w:hAnsi="Times New Roman"/>
      <w:lang w:eastAsia="en-US"/>
    </w:rPr>
  </w:style>
  <w:style w:type="paragraph" w:styleId="Pataisymai">
    <w:name w:val="Revision"/>
    <w:hidden/>
    <w:uiPriority w:val="99"/>
    <w:semiHidden/>
    <w:rsid w:val="003B09B7"/>
    <w:rPr>
      <w:rFonts w:eastAsia="Times New Roman"/>
      <w:sz w:val="22"/>
      <w:szCs w:val="22"/>
      <w:lang w:eastAsia="en-US"/>
    </w:rPr>
  </w:style>
  <w:style w:type="character" w:styleId="Puslapioinaosnuoroda">
    <w:name w:val="footnote reference"/>
    <w:basedOn w:val="Numatytasispastraiposriftas"/>
    <w:rsid w:val="00FC38FB"/>
    <w:rPr>
      <w:vertAlign w:val="superscript"/>
    </w:rPr>
  </w:style>
  <w:style w:type="character" w:styleId="Komentaronuoroda">
    <w:name w:val="annotation reference"/>
    <w:basedOn w:val="Numatytasispastraiposriftas"/>
    <w:rsid w:val="0022314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2314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23144"/>
    <w:rPr>
      <w:rFonts w:eastAsia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22314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223144"/>
    <w:rPr>
      <w:rFonts w:eastAsia="Times New Roman"/>
      <w:b/>
      <w:bCs/>
      <w:lang w:eastAsia="en-US"/>
    </w:rPr>
  </w:style>
  <w:style w:type="paragraph" w:styleId="Elpatoparaas">
    <w:name w:val="E-mail Signature"/>
    <w:basedOn w:val="prastasis"/>
    <w:link w:val="ElpatoparaasDiagrama"/>
    <w:qFormat/>
    <w:rsid w:val="00641FC8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character" w:customStyle="1" w:styleId="ElpatoparaasDiagrama">
    <w:name w:val="El. pašto parašas Diagrama"/>
    <w:basedOn w:val="Numatytasispastraiposriftas"/>
    <w:link w:val="Elpatoparaas"/>
    <w:rsid w:val="00641FC8"/>
    <w:rPr>
      <w:rFonts w:ascii="Times New Roman" w:eastAsia="Times New Roman" w:hAnsi="Times New Roman"/>
      <w:sz w:val="24"/>
      <w:szCs w:val="24"/>
    </w:r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rsid w:val="009978F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40114FE1F064DABD3CF8076FDBF9C" ma:contentTypeVersion="13" ma:contentTypeDescription="Create a new document." ma:contentTypeScope="" ma:versionID="997a79b7f5d9b5354735c06930b78d5d">
  <xsd:schema xmlns:xsd="http://www.w3.org/2001/XMLSchema" xmlns:xs="http://www.w3.org/2001/XMLSchema" xmlns:p="http://schemas.microsoft.com/office/2006/metadata/properties" xmlns:ns3="54d4d262-24a4-4a4a-a0ea-13cc2768ea06" xmlns:ns4="d8d1f6ab-0a84-4097-9c94-a10a1f790d8e" targetNamespace="http://schemas.microsoft.com/office/2006/metadata/properties" ma:root="true" ma:fieldsID="268b2643fb7ba25fc2ac37ba5fe67c7f" ns3:_="" ns4:_="">
    <xsd:import namespace="54d4d262-24a4-4a4a-a0ea-13cc2768ea06"/>
    <xsd:import namespace="d8d1f6ab-0a84-4097-9c94-a10a1f790d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4d262-24a4-4a4a-a0ea-13cc2768e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1f6ab-0a84-4097-9c94-a10a1f790d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894595-DCD1-43EC-9776-FC5E6950D8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17C28D-9AB7-41EF-9B7F-455F1324A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4d262-24a4-4a4a-a0ea-13cc2768ea06"/>
    <ds:schemaRef ds:uri="d8d1f6ab-0a84-4097-9c94-a10a1f790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18E39F-D0BC-46A9-87B2-92D83A846F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14A51A-C0E9-4156-A847-AC04D5B4EC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7</Words>
  <Characters>98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ZKvietkiene</dc:creator>
  <cp:lastModifiedBy>Indrė Labanauskaitė</cp:lastModifiedBy>
  <cp:revision>2</cp:revision>
  <cp:lastPrinted>2022-12-01T10:25:00Z</cp:lastPrinted>
  <dcterms:created xsi:type="dcterms:W3CDTF">2025-10-30T14:46:00Z</dcterms:created>
  <dcterms:modified xsi:type="dcterms:W3CDTF">2025-10-3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40114FE1F064DABD3CF8076FDBF9C</vt:lpwstr>
  </property>
</Properties>
</file>